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5516566C" w:rsidR="003E12EB" w:rsidRDefault="003E12EB"/>
    <w:tbl>
      <w:tblPr>
        <w:tblStyle w:val="TableGrid"/>
        <w:tblpPr w:leftFromText="180" w:rightFromText="180" w:vertAnchor="page" w:horzAnchor="margin" w:tblpXSpec="center" w:tblpY="1655"/>
        <w:tblW w:w="165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698"/>
        <w:gridCol w:w="1703"/>
        <w:gridCol w:w="1560"/>
        <w:gridCol w:w="1376"/>
        <w:gridCol w:w="1606"/>
        <w:gridCol w:w="1701"/>
        <w:gridCol w:w="1696"/>
      </w:tblGrid>
      <w:tr w:rsidR="00474244" w:rsidRPr="00EF6D95" w14:paraId="2530D216" w14:textId="77777777" w:rsidTr="00C720CB">
        <w:trPr>
          <w:trHeight w:val="1124"/>
        </w:trPr>
        <w:tc>
          <w:tcPr>
            <w:tcW w:w="1696" w:type="dxa"/>
          </w:tcPr>
          <w:p w14:paraId="5A787B45" w14:textId="0C1361F3" w:rsidR="00704609" w:rsidRPr="00EF6D95" w:rsidRDefault="00704609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B1DF94E" w14:textId="77777777" w:rsidR="00704609" w:rsidRPr="00EF6D95" w:rsidRDefault="00704609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7F20D1D" w14:textId="5D90A6EB" w:rsidR="00704609" w:rsidRPr="00EF6D95" w:rsidRDefault="00825321" w:rsidP="0082532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0RH</w:t>
            </w:r>
          </w:p>
        </w:tc>
        <w:tc>
          <w:tcPr>
            <w:tcW w:w="1701" w:type="dxa"/>
            <w:shd w:val="clear" w:color="auto" w:fill="C59EE2"/>
          </w:tcPr>
          <w:p w14:paraId="585D3164" w14:textId="77777777" w:rsidR="00F47C37" w:rsidRPr="00EF6D95" w:rsidRDefault="00F47C37" w:rsidP="00C451CE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  <w:szCs w:val="18"/>
              </w:rPr>
            </w:pPr>
          </w:p>
          <w:p w14:paraId="52B9E0E3" w14:textId="77777777" w:rsidR="00F47C37" w:rsidRPr="00EF6D95" w:rsidRDefault="00F47C37" w:rsidP="00C451CE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  <w:szCs w:val="18"/>
              </w:rPr>
            </w:pPr>
          </w:p>
          <w:p w14:paraId="1F8D3812" w14:textId="0A3C9F59" w:rsidR="00EA09C4" w:rsidRPr="00EF6D95" w:rsidRDefault="00EA09C4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color w:val="FFFFFF" w:themeColor="background1"/>
                <w:sz w:val="18"/>
                <w:szCs w:val="18"/>
              </w:rPr>
              <w:t>9:00 – 9:30</w:t>
            </w:r>
          </w:p>
        </w:tc>
        <w:tc>
          <w:tcPr>
            <w:tcW w:w="1843" w:type="dxa"/>
            <w:shd w:val="clear" w:color="auto" w:fill="FFFFFF" w:themeFill="background1"/>
          </w:tcPr>
          <w:p w14:paraId="07ACDA45" w14:textId="77777777" w:rsidR="00704609" w:rsidRPr="00EF6D95" w:rsidRDefault="00704609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D3E2BE0" w14:textId="77777777" w:rsidR="008515BD" w:rsidRPr="00EF6D95" w:rsidRDefault="00704609" w:rsidP="00C451C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sz w:val="18"/>
                <w:szCs w:val="18"/>
              </w:rPr>
              <w:t>Lesso</w:t>
            </w:r>
            <w:r w:rsidR="008515BD" w:rsidRPr="00EF6D95">
              <w:rPr>
                <w:rFonts w:ascii="Comic Sans MS" w:hAnsi="Comic Sans MS"/>
                <w:b/>
                <w:sz w:val="18"/>
                <w:szCs w:val="18"/>
              </w:rPr>
              <w:t>n 1</w:t>
            </w:r>
          </w:p>
          <w:p w14:paraId="2525DEF2" w14:textId="77777777" w:rsidR="00EA09C4" w:rsidRPr="00EF6D95" w:rsidRDefault="00EA09C4" w:rsidP="00C451CE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8E6AC57" w14:textId="77777777" w:rsidR="00EA09C4" w:rsidRPr="00EF6D95" w:rsidRDefault="00EA09C4" w:rsidP="00C451CE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sz w:val="18"/>
                <w:szCs w:val="18"/>
              </w:rPr>
              <w:t>9:30 – 10:20</w:t>
            </w:r>
          </w:p>
        </w:tc>
        <w:tc>
          <w:tcPr>
            <w:tcW w:w="1698" w:type="dxa"/>
            <w:shd w:val="clear" w:color="auto" w:fill="C59EE2"/>
          </w:tcPr>
          <w:p w14:paraId="046E4D34" w14:textId="77777777" w:rsidR="00704609" w:rsidRPr="00EF6D95" w:rsidRDefault="008A640F" w:rsidP="00C451CE">
            <w:pPr>
              <w:shd w:val="clear" w:color="auto" w:fill="C59EE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0AE7E7BA" wp14:editId="1320801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961390</wp:posOffset>
                      </wp:positionV>
                      <wp:extent cx="3093156" cy="476250"/>
                      <wp:effectExtent l="0" t="0" r="1206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156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D54A" w14:textId="25261E22" w:rsidR="00CF59D1" w:rsidRPr="002B0248" w:rsidRDefault="00285247" w:rsidP="008A6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0RH</w:t>
                                  </w:r>
                                  <w:r w:rsidR="00611E47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Timetable 202</w:t>
                                  </w:r>
                                  <w:r w:rsidR="00DA27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611E47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DA27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E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.8pt;margin-top:-75.7pt;width:243.55pt;height:37.5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" fillcolor="white [3201]" strokeweight=".5pt">
                      <v:textbox>
                        <w:txbxContent>
                          <w:p w14:paraId="4590D54A" w14:textId="25261E22" w:rsidR="00CF59D1" w:rsidRPr="002B0248" w:rsidRDefault="00285247" w:rsidP="008A6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0RH</w:t>
                            </w:r>
                            <w:r w:rsidR="00611E4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Timetable 202</w:t>
                            </w:r>
                            <w:r w:rsidR="00DA27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611E4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DA27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4798B" w14:textId="77777777" w:rsidR="00704609" w:rsidRPr="00EF6D95" w:rsidRDefault="00704609" w:rsidP="00C451CE">
            <w:pPr>
              <w:shd w:val="clear" w:color="auto" w:fill="C59EE2"/>
              <w:jc w:val="center"/>
              <w:rPr>
                <w:rFonts w:ascii="Comic Sans MS" w:hAnsi="Comic Sans MS"/>
                <w:b/>
                <w:color w:val="FFFFFF" w:themeColor="background1"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color w:val="FFFFFF" w:themeColor="background1"/>
                <w:sz w:val="18"/>
                <w:szCs w:val="18"/>
              </w:rPr>
              <w:t>Break</w:t>
            </w:r>
          </w:p>
          <w:p w14:paraId="59077F12" w14:textId="77777777" w:rsidR="00EA09C4" w:rsidRPr="00EF6D95" w:rsidRDefault="00EA09C4" w:rsidP="00C451CE">
            <w:pPr>
              <w:shd w:val="clear" w:color="auto" w:fill="C59EE2"/>
              <w:rPr>
                <w:rFonts w:ascii="Comic Sans MS" w:hAnsi="Comic Sans MS"/>
                <w:b/>
                <w:color w:val="FFFFFF" w:themeColor="background1"/>
                <w:sz w:val="18"/>
                <w:szCs w:val="18"/>
              </w:rPr>
            </w:pPr>
          </w:p>
          <w:p w14:paraId="0FA2AA83" w14:textId="1C69A3E0" w:rsidR="00EA09C4" w:rsidRPr="00EF6D95" w:rsidRDefault="00A00232" w:rsidP="00C451CE">
            <w:pPr>
              <w:shd w:val="clear" w:color="auto" w:fill="C59EE2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EF6D95">
              <w:rPr>
                <w:rFonts w:ascii="Comic Sans MS" w:hAnsi="Comic Sans MS" w:cstheme="minorHAnsi"/>
                <w:b/>
                <w:color w:val="FFFFFF" w:themeColor="background1"/>
                <w:sz w:val="18"/>
                <w:szCs w:val="18"/>
              </w:rPr>
              <w:t>10:20-</w:t>
            </w:r>
            <w:r w:rsidR="00EA09C4" w:rsidRPr="00EF6D95">
              <w:rPr>
                <w:rFonts w:ascii="Comic Sans MS" w:hAnsi="Comic Sans MS" w:cstheme="minorHAnsi"/>
                <w:b/>
                <w:color w:val="FFFFFF" w:themeColor="background1"/>
                <w:sz w:val="18"/>
                <w:szCs w:val="18"/>
              </w:rPr>
              <w:t>10:35</w:t>
            </w:r>
          </w:p>
        </w:tc>
        <w:tc>
          <w:tcPr>
            <w:tcW w:w="1703" w:type="dxa"/>
          </w:tcPr>
          <w:p w14:paraId="6E741650" w14:textId="77777777" w:rsidR="00704609" w:rsidRPr="00EF6D95" w:rsidRDefault="00704609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688FA23" w14:textId="77777777" w:rsidR="00704609" w:rsidRPr="00EF6D95" w:rsidRDefault="00704609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sz w:val="18"/>
                <w:szCs w:val="18"/>
              </w:rPr>
              <w:t>Lesson 2</w:t>
            </w:r>
          </w:p>
          <w:p w14:paraId="7FF11350" w14:textId="77777777" w:rsidR="00EA09C4" w:rsidRPr="00EF6D95" w:rsidRDefault="00EA09C4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E7ED4FA" w14:textId="4816B76E" w:rsidR="00EA09C4" w:rsidRPr="00EF6D95" w:rsidRDefault="00EA09C4" w:rsidP="00C451CE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EF6D95">
              <w:rPr>
                <w:rFonts w:ascii="Comic Sans MS" w:hAnsi="Comic Sans MS" w:cstheme="minorHAnsi"/>
                <w:b/>
                <w:sz w:val="18"/>
                <w:szCs w:val="18"/>
              </w:rPr>
              <w:t>10:35</w:t>
            </w:r>
            <w:r w:rsidR="00A00232" w:rsidRPr="00EF6D95">
              <w:rPr>
                <w:rFonts w:ascii="Comic Sans MS" w:hAnsi="Comic Sans MS" w:cstheme="minorHAnsi"/>
                <w:b/>
                <w:sz w:val="18"/>
                <w:szCs w:val="18"/>
              </w:rPr>
              <w:t>-</w:t>
            </w:r>
            <w:r w:rsidRPr="00EF6D95">
              <w:rPr>
                <w:rFonts w:ascii="Comic Sans MS" w:hAnsi="Comic Sans MS" w:cstheme="minorHAnsi"/>
                <w:b/>
                <w:sz w:val="18"/>
                <w:szCs w:val="18"/>
              </w:rPr>
              <w:t>11:30</w:t>
            </w:r>
          </w:p>
        </w:tc>
        <w:tc>
          <w:tcPr>
            <w:tcW w:w="1560" w:type="dxa"/>
          </w:tcPr>
          <w:p w14:paraId="42BD70D5" w14:textId="77777777" w:rsidR="00704609" w:rsidRPr="00EF6D95" w:rsidRDefault="00704609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89E7870" w14:textId="77777777" w:rsidR="00704609" w:rsidRPr="00EF6D95" w:rsidRDefault="00704609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sz w:val="18"/>
                <w:szCs w:val="18"/>
              </w:rPr>
              <w:t>Lesson 3</w:t>
            </w:r>
          </w:p>
          <w:p w14:paraId="727F5174" w14:textId="77777777" w:rsidR="00EA09C4" w:rsidRPr="00EF6D95" w:rsidRDefault="00EA09C4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964B738" w14:textId="5EDAEF0F" w:rsidR="00EA09C4" w:rsidRPr="00EF6D95" w:rsidRDefault="00A00232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 w:cstheme="minorHAnsi"/>
                <w:b/>
                <w:sz w:val="18"/>
                <w:szCs w:val="18"/>
              </w:rPr>
              <w:t>11:30-</w:t>
            </w:r>
            <w:r w:rsidR="00EA09C4" w:rsidRPr="00EF6D95">
              <w:rPr>
                <w:rFonts w:ascii="Comic Sans MS" w:hAnsi="Comic Sans MS" w:cstheme="minorHAnsi"/>
                <w:b/>
                <w:sz w:val="18"/>
                <w:szCs w:val="18"/>
              </w:rPr>
              <w:t>12:20</w:t>
            </w:r>
          </w:p>
        </w:tc>
        <w:tc>
          <w:tcPr>
            <w:tcW w:w="1376" w:type="dxa"/>
            <w:shd w:val="clear" w:color="auto" w:fill="C59EE2"/>
          </w:tcPr>
          <w:p w14:paraId="47D59E5C" w14:textId="2ED292CD" w:rsidR="00704609" w:rsidRPr="00EF6D95" w:rsidRDefault="00704609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929000B" w14:textId="77777777" w:rsidR="00704609" w:rsidRPr="00EF6D95" w:rsidRDefault="00704609" w:rsidP="00C451CE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color w:val="FFFFFF" w:themeColor="background1"/>
                <w:sz w:val="18"/>
                <w:szCs w:val="18"/>
              </w:rPr>
              <w:t>Lunch</w:t>
            </w:r>
          </w:p>
          <w:p w14:paraId="64F390EB" w14:textId="77777777" w:rsidR="00EA09C4" w:rsidRPr="00EF6D95" w:rsidRDefault="00EA09C4" w:rsidP="00C451CE">
            <w:pPr>
              <w:jc w:val="center"/>
              <w:rPr>
                <w:rFonts w:ascii="Comic Sans MS" w:hAnsi="Comic Sans MS"/>
                <w:b/>
                <w:color w:val="FFFFFF" w:themeColor="background1"/>
                <w:sz w:val="18"/>
                <w:szCs w:val="18"/>
              </w:rPr>
            </w:pPr>
          </w:p>
          <w:p w14:paraId="6F0B68ED" w14:textId="49403B4E" w:rsidR="00EA09C4" w:rsidRPr="00EF6D95" w:rsidRDefault="00A00232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 w:cstheme="minorHAnsi"/>
                <w:b/>
                <w:color w:val="FFFFFF" w:themeColor="background1"/>
                <w:sz w:val="18"/>
                <w:szCs w:val="18"/>
              </w:rPr>
              <w:t>12:20-</w:t>
            </w:r>
            <w:r w:rsidR="00EA09C4" w:rsidRPr="00EF6D95">
              <w:rPr>
                <w:rFonts w:ascii="Comic Sans MS" w:hAnsi="Comic Sans MS" w:cstheme="minorHAnsi"/>
                <w:b/>
                <w:color w:val="FFFFFF" w:themeColor="background1"/>
                <w:sz w:val="18"/>
                <w:szCs w:val="18"/>
              </w:rPr>
              <w:t>12:55</w:t>
            </w:r>
          </w:p>
        </w:tc>
        <w:tc>
          <w:tcPr>
            <w:tcW w:w="1606" w:type="dxa"/>
          </w:tcPr>
          <w:p w14:paraId="23C538F8" w14:textId="77777777" w:rsidR="005633A1" w:rsidRPr="00EF6D95" w:rsidRDefault="005633A1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0275915" w14:textId="77777777" w:rsidR="00704609" w:rsidRPr="00EF6D95" w:rsidRDefault="005633A1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sz w:val="18"/>
                <w:szCs w:val="18"/>
              </w:rPr>
              <w:t>Lesson 4</w:t>
            </w:r>
          </w:p>
          <w:p w14:paraId="60917669" w14:textId="77777777" w:rsidR="00EA09C4" w:rsidRPr="00EF6D95" w:rsidRDefault="00EA09C4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77876AE" w14:textId="77777777" w:rsidR="00EA09C4" w:rsidRPr="00EF6D95" w:rsidRDefault="00EA09C4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 w:cstheme="minorHAnsi"/>
                <w:b/>
                <w:sz w:val="18"/>
                <w:szCs w:val="18"/>
              </w:rPr>
              <w:t>12:55 – 1: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6DD78F" w14:textId="77777777" w:rsidR="00704609" w:rsidRPr="00EF6D95" w:rsidRDefault="00704609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7F38DCC" w14:textId="77777777" w:rsidR="00704609" w:rsidRPr="00EF6D95" w:rsidRDefault="005633A1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sz w:val="18"/>
                <w:szCs w:val="18"/>
              </w:rPr>
              <w:t>Lesson 5</w:t>
            </w:r>
          </w:p>
          <w:p w14:paraId="5F0DC138" w14:textId="77777777" w:rsidR="00052E58" w:rsidRPr="00EF6D95" w:rsidRDefault="00052E58" w:rsidP="00C451C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14:paraId="7C768C95" w14:textId="52006310" w:rsidR="00EA09C4" w:rsidRPr="00EF6D95" w:rsidRDefault="00EA09C4" w:rsidP="00C451C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1:20 – </w:t>
            </w:r>
            <w:r w:rsidR="00C451CE" w:rsidRPr="00EF6D95">
              <w:rPr>
                <w:rFonts w:ascii="Comic Sans MS" w:hAnsi="Comic Sans MS" w:cstheme="minorHAnsi"/>
                <w:b/>
                <w:sz w:val="18"/>
                <w:szCs w:val="18"/>
              </w:rPr>
              <w:t>2.10</w:t>
            </w:r>
            <w:r w:rsidR="00052E58" w:rsidRPr="00EF6D95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6AFC37D2" w14:textId="76E539AC" w:rsidR="00704609" w:rsidRPr="00EF6D95" w:rsidRDefault="00704609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8F671B1" w14:textId="230C0CFA" w:rsidR="00704609" w:rsidRPr="00EF6D95" w:rsidRDefault="005633A1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sz w:val="18"/>
                <w:szCs w:val="18"/>
              </w:rPr>
              <w:t>Lesson 6</w:t>
            </w:r>
          </w:p>
          <w:p w14:paraId="631A96CB" w14:textId="77777777" w:rsidR="00052E58" w:rsidRPr="00EF6D95" w:rsidRDefault="00052E58" w:rsidP="00C451CE">
            <w:pPr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14:paraId="7D04334B" w14:textId="4B9A7507" w:rsidR="00EA09C4" w:rsidRPr="00EF6D95" w:rsidRDefault="00C451CE" w:rsidP="00C451C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 w:cstheme="minorHAnsi"/>
                <w:b/>
                <w:sz w:val="18"/>
                <w:szCs w:val="18"/>
              </w:rPr>
              <w:t>2:10 – 3:00</w:t>
            </w:r>
          </w:p>
        </w:tc>
      </w:tr>
      <w:tr w:rsidR="00C451CE" w:rsidRPr="00EF6D95" w14:paraId="21743002" w14:textId="20F5FF9D" w:rsidTr="00C720CB">
        <w:trPr>
          <w:trHeight w:val="746"/>
        </w:trPr>
        <w:tc>
          <w:tcPr>
            <w:tcW w:w="1696" w:type="dxa"/>
          </w:tcPr>
          <w:p w14:paraId="5CF869FC" w14:textId="72C981E4" w:rsidR="00C451CE" w:rsidRPr="00EF6D95" w:rsidRDefault="00C451CE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106DA23" w14:textId="578F6463" w:rsidR="00C451CE" w:rsidRPr="00EF6D95" w:rsidRDefault="00C451CE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EEB58A4" w14:textId="131CD8EF" w:rsidR="00C451CE" w:rsidRPr="00EF6D95" w:rsidRDefault="00C451CE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1701" w:type="dxa"/>
            <w:shd w:val="clear" w:color="auto" w:fill="C59EE2"/>
          </w:tcPr>
          <w:p w14:paraId="65B462F1" w14:textId="4285D2DC" w:rsidR="00C451CE" w:rsidRPr="00A0597C" w:rsidRDefault="00C451CE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lang w:eastAsia="en-GB"/>
              </w:rPr>
              <w:drawing>
                <wp:anchor distT="0" distB="0" distL="114300" distR="114300" simplePos="0" relativeHeight="252315136" behindDoc="0" locked="0" layoutInCell="1" allowOverlap="1" wp14:anchorId="22F71578" wp14:editId="1BE555EC">
                  <wp:simplePos x="0" y="0"/>
                  <wp:positionH relativeFrom="margin">
                    <wp:posOffset>220345</wp:posOffset>
                  </wp:positionH>
                  <wp:positionV relativeFrom="paragraph">
                    <wp:posOffset>290195</wp:posOffset>
                  </wp:positionV>
                  <wp:extent cx="485775" cy="447675"/>
                  <wp:effectExtent l="0" t="0" r="9525" b="9525"/>
                  <wp:wrapThrough wrapText="bothSides">
                    <wp:wrapPolygon edited="0">
                      <wp:start x="0" y="0"/>
                      <wp:lineTo x="0" y="21140"/>
                      <wp:lineTo x="21176" y="21140"/>
                      <wp:lineTo x="21176" y="0"/>
                      <wp:lineTo x="0" y="0"/>
                    </wp:wrapPolygon>
                  </wp:wrapThrough>
                  <wp:docPr id="24" name="Picture 24" descr="Class 12 Assembly | Corpus Christi Catholic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s 12 Assembly | Corpus Christi Catholic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FFFFFF" w:themeFill="background1"/>
          </w:tcPr>
          <w:p w14:paraId="1FB39271" w14:textId="6D743431" w:rsidR="00C451CE" w:rsidRPr="00A0597C" w:rsidRDefault="00B043D3" w:rsidP="00825321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lang w:eastAsia="en-GB"/>
              </w:rPr>
              <w:drawing>
                <wp:anchor distT="0" distB="0" distL="114300" distR="114300" simplePos="0" relativeHeight="252362240" behindDoc="0" locked="0" layoutInCell="1" allowOverlap="1" wp14:anchorId="1A5BD834" wp14:editId="0E291022">
                  <wp:simplePos x="0" y="0"/>
                  <wp:positionH relativeFrom="margin">
                    <wp:posOffset>177165</wp:posOffset>
                  </wp:positionH>
                  <wp:positionV relativeFrom="paragraph">
                    <wp:posOffset>287655</wp:posOffset>
                  </wp:positionV>
                  <wp:extent cx="619125" cy="487680"/>
                  <wp:effectExtent l="0" t="0" r="9525" b="7620"/>
                  <wp:wrapThrough wrapText="bothSides">
                    <wp:wrapPolygon edited="0">
                      <wp:start x="0" y="0"/>
                      <wp:lineTo x="0" y="21094"/>
                      <wp:lineTo x="21268" y="21094"/>
                      <wp:lineTo x="21268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67001" r="74557" b="18145"/>
                          <a:stretch/>
                        </pic:blipFill>
                        <pic:spPr bwMode="auto">
                          <a:xfrm>
                            <a:off x="0" y="0"/>
                            <a:ext cx="619125" cy="48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1CE" w:rsidRPr="00A0597C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825321" w:rsidRPr="00A0597C">
              <w:rPr>
                <w:rFonts w:ascii="Comic Sans MS" w:hAnsi="Comic Sans MS"/>
                <w:bCs/>
                <w:sz w:val="18"/>
                <w:szCs w:val="18"/>
              </w:rPr>
              <w:t>P4A</w:t>
            </w:r>
          </w:p>
          <w:p w14:paraId="5BA9A83E" w14:textId="2E181897" w:rsidR="00B043D3" w:rsidRPr="00A0597C" w:rsidRDefault="00B043D3" w:rsidP="00825321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6A19867E" w14:textId="05555E0B" w:rsidR="00B043D3" w:rsidRPr="00A0597C" w:rsidRDefault="00B043D3" w:rsidP="00825321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C59EE2"/>
          </w:tcPr>
          <w:p w14:paraId="704977FF" w14:textId="52346709" w:rsidR="00C451CE" w:rsidRPr="00A0597C" w:rsidRDefault="00C451CE" w:rsidP="00C451C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07968" behindDoc="0" locked="0" layoutInCell="1" allowOverlap="1" wp14:anchorId="087C61D5" wp14:editId="08A34ADD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354330</wp:posOffset>
                  </wp:positionV>
                  <wp:extent cx="476250" cy="447675"/>
                  <wp:effectExtent l="0" t="0" r="0" b="9525"/>
                  <wp:wrapThrough wrapText="bothSides">
                    <wp:wrapPolygon edited="0">
                      <wp:start x="0" y="0"/>
                      <wp:lineTo x="0" y="21140"/>
                      <wp:lineTo x="20736" y="21140"/>
                      <wp:lineTo x="20736" y="0"/>
                      <wp:lineTo x="0" y="0"/>
                    </wp:wrapPolygon>
                  </wp:wrapThrough>
                  <wp:docPr id="31" name="Picture 31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55F6883" w14:textId="3A3E6475" w:rsidR="00C451CE" w:rsidRPr="00A0597C" w:rsidRDefault="00A63DC9" w:rsidP="00825321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lang w:eastAsia="en-GB"/>
              </w:rPr>
              <w:drawing>
                <wp:anchor distT="0" distB="0" distL="114300" distR="114300" simplePos="0" relativeHeight="252364288" behindDoc="0" locked="0" layoutInCell="1" allowOverlap="1" wp14:anchorId="7D1D7E30" wp14:editId="0D1067F4">
                  <wp:simplePos x="0" y="0"/>
                  <wp:positionH relativeFrom="margin">
                    <wp:posOffset>172085</wp:posOffset>
                  </wp:positionH>
                  <wp:positionV relativeFrom="paragraph">
                    <wp:posOffset>295275</wp:posOffset>
                  </wp:positionV>
                  <wp:extent cx="617855" cy="472440"/>
                  <wp:effectExtent l="0" t="0" r="0" b="3810"/>
                  <wp:wrapThrough wrapText="bothSides">
                    <wp:wrapPolygon edited="0">
                      <wp:start x="0" y="0"/>
                      <wp:lineTo x="0" y="20903"/>
                      <wp:lineTo x="20645" y="20903"/>
                      <wp:lineTo x="20645" y="0"/>
                      <wp:lineTo x="0" y="0"/>
                    </wp:wrapPolygon>
                  </wp:wrapThrough>
                  <wp:docPr id="1318773566" name="Picture 131877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67001" r="74557" b="18145"/>
                          <a:stretch/>
                        </pic:blipFill>
                        <pic:spPr bwMode="auto">
                          <a:xfrm>
                            <a:off x="0" y="0"/>
                            <a:ext cx="617855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321" w:rsidRPr="00A0597C">
              <w:rPr>
                <w:rFonts w:ascii="Comic Sans MS" w:hAnsi="Comic Sans MS"/>
                <w:bCs/>
                <w:sz w:val="18"/>
                <w:szCs w:val="18"/>
              </w:rPr>
              <w:t>P4A</w:t>
            </w:r>
          </w:p>
          <w:p w14:paraId="4463CD4D" w14:textId="558A6B2C" w:rsidR="00B043D3" w:rsidRPr="00A0597C" w:rsidRDefault="00B043D3" w:rsidP="00825321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703936" w14:textId="602B1FF2" w:rsidR="00C451CE" w:rsidRPr="00A0597C" w:rsidRDefault="00B043D3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lang w:eastAsia="en-GB"/>
              </w:rPr>
              <w:drawing>
                <wp:anchor distT="0" distB="0" distL="114300" distR="114300" simplePos="0" relativeHeight="252366336" behindDoc="0" locked="0" layoutInCell="1" allowOverlap="1" wp14:anchorId="732A9335" wp14:editId="00377223">
                  <wp:simplePos x="0" y="0"/>
                  <wp:positionH relativeFrom="margin">
                    <wp:posOffset>275590</wp:posOffset>
                  </wp:positionH>
                  <wp:positionV relativeFrom="paragraph">
                    <wp:posOffset>304165</wp:posOffset>
                  </wp:positionV>
                  <wp:extent cx="426720" cy="462915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20250" y="20444"/>
                      <wp:lineTo x="20250" y="0"/>
                      <wp:lineTo x="0" y="0"/>
                    </wp:wrapPolygon>
                  </wp:wrapThrough>
                  <wp:docPr id="420959225" name="Picture 420959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67001" r="74557" b="18145"/>
                          <a:stretch/>
                        </pic:blipFill>
                        <pic:spPr bwMode="auto">
                          <a:xfrm>
                            <a:off x="0" y="0"/>
                            <a:ext cx="426720" cy="46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321" w:rsidRPr="00A0597C">
              <w:rPr>
                <w:rFonts w:ascii="Comic Sans MS" w:hAnsi="Comic Sans MS"/>
                <w:bCs/>
                <w:sz w:val="18"/>
                <w:szCs w:val="18"/>
              </w:rPr>
              <w:t>P4A</w:t>
            </w:r>
          </w:p>
          <w:p w14:paraId="65100D80" w14:textId="37C3734D" w:rsidR="00B043D3" w:rsidRPr="00A0597C" w:rsidRDefault="00B043D3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C59EE2"/>
          </w:tcPr>
          <w:p w14:paraId="33E2D5CC" w14:textId="43B6159E" w:rsidR="00C451CE" w:rsidRPr="00A0597C" w:rsidRDefault="00C451CE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05920" behindDoc="0" locked="0" layoutInCell="1" allowOverlap="1" wp14:anchorId="35D63D47" wp14:editId="6C002F48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04800</wp:posOffset>
                  </wp:positionV>
                  <wp:extent cx="533400" cy="495300"/>
                  <wp:effectExtent l="0" t="0" r="0" b="0"/>
                  <wp:wrapSquare wrapText="bothSides"/>
                  <wp:docPr id="42" name="Picture 42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6" w:type="dxa"/>
          </w:tcPr>
          <w:p w14:paraId="501FFF76" w14:textId="40E49682" w:rsidR="00C451CE" w:rsidRPr="00A0597C" w:rsidRDefault="0076522A" w:rsidP="006F0D99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Numeracy</w:t>
            </w:r>
          </w:p>
          <w:p w14:paraId="2030B4F9" w14:textId="1C6EE174" w:rsidR="00B043D3" w:rsidRPr="00A0597C" w:rsidRDefault="00F72ED1" w:rsidP="006F0D99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68384" behindDoc="0" locked="0" layoutInCell="1" allowOverlap="1" wp14:anchorId="531FBA90" wp14:editId="0188929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73990</wp:posOffset>
                  </wp:positionV>
                  <wp:extent cx="49530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769" y="20409"/>
                      <wp:lineTo x="20769" y="0"/>
                      <wp:lineTo x="0" y="0"/>
                    </wp:wrapPolygon>
                  </wp:wrapThrough>
                  <wp:docPr id="1466767506" name="Picture 1466767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95300" cy="48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23D376" w14:textId="077B06ED" w:rsidR="00C451CE" w:rsidRPr="00A0597C" w:rsidRDefault="002A3B15" w:rsidP="0076522A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bCs/>
                <w:noProof/>
                <w:lang w:eastAsia="en-GB"/>
              </w:rPr>
              <w:drawing>
                <wp:anchor distT="0" distB="0" distL="114300" distR="114300" simplePos="0" relativeHeight="252376576" behindDoc="0" locked="0" layoutInCell="1" allowOverlap="1" wp14:anchorId="02D37DE2" wp14:editId="39FAB82D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40995</wp:posOffset>
                  </wp:positionV>
                  <wp:extent cx="533400" cy="441960"/>
                  <wp:effectExtent l="0" t="0" r="0" b="0"/>
                  <wp:wrapThrough wrapText="bothSides">
                    <wp:wrapPolygon edited="0">
                      <wp:start x="0" y="0"/>
                      <wp:lineTo x="0" y="20483"/>
                      <wp:lineTo x="20829" y="20483"/>
                      <wp:lineTo x="20829" y="0"/>
                      <wp:lineTo x="0" y="0"/>
                    </wp:wrapPolygon>
                  </wp:wrapThrough>
                  <wp:docPr id="113" name="Picture 113" descr="Premium Vector | A pet shop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mium Vector | A pet shop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F0D99" w:rsidRPr="00A0597C">
              <w:rPr>
                <w:rFonts w:ascii="Comic Sans MS" w:hAnsi="Comic Sans MS"/>
                <w:bCs/>
                <w:sz w:val="18"/>
                <w:szCs w:val="18"/>
              </w:rPr>
              <w:t>A</w:t>
            </w:r>
            <w:r w:rsidR="0076522A" w:rsidRPr="00A0597C">
              <w:rPr>
                <w:rFonts w:ascii="Comic Sans MS" w:hAnsi="Comic Sans MS"/>
                <w:bCs/>
                <w:sz w:val="18"/>
                <w:szCs w:val="18"/>
              </w:rPr>
              <w:t>Care</w:t>
            </w:r>
            <w:proofErr w:type="spellEnd"/>
            <w:r w:rsidR="006F0D99" w:rsidRPr="00A0597C">
              <w:rPr>
                <w:rFonts w:ascii="Comic Sans MS" w:hAnsi="Comic Sans MS"/>
                <w:bCs/>
                <w:sz w:val="18"/>
                <w:szCs w:val="18"/>
              </w:rPr>
              <w:t>/Hosp/Up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1A8AD7DD" w14:textId="2AD3903E" w:rsidR="00EF6D95" w:rsidRPr="00A0597C" w:rsidRDefault="006F0D99" w:rsidP="0076522A">
            <w:pPr>
              <w:rPr>
                <w:rFonts w:ascii="Comic Sans MS" w:hAnsi="Comic Sans MS"/>
                <w:bCs/>
                <w:sz w:val="18"/>
                <w:szCs w:val="18"/>
              </w:rPr>
            </w:pPr>
            <w:proofErr w:type="spellStart"/>
            <w:r w:rsidRPr="00A0597C">
              <w:rPr>
                <w:rFonts w:ascii="Comic Sans MS" w:hAnsi="Comic Sans MS"/>
                <w:bCs/>
                <w:sz w:val="18"/>
                <w:szCs w:val="18"/>
              </w:rPr>
              <w:t>A</w:t>
            </w:r>
            <w:r w:rsidR="0076522A" w:rsidRPr="00A0597C">
              <w:rPr>
                <w:rFonts w:ascii="Comic Sans MS" w:hAnsi="Comic Sans MS"/>
                <w:bCs/>
                <w:sz w:val="18"/>
                <w:szCs w:val="18"/>
              </w:rPr>
              <w:t>Care</w:t>
            </w:r>
            <w:proofErr w:type="spellEnd"/>
            <w:r w:rsidR="0076522A" w:rsidRPr="00A0597C">
              <w:rPr>
                <w:rFonts w:ascii="Comic Sans MS" w:hAnsi="Comic Sans MS"/>
                <w:bCs/>
                <w:sz w:val="18"/>
                <w:szCs w:val="18"/>
              </w:rPr>
              <w:t>/</w:t>
            </w:r>
            <w:r w:rsidRPr="00A0597C">
              <w:rPr>
                <w:rFonts w:ascii="Comic Sans MS" w:hAnsi="Comic Sans MS"/>
                <w:bCs/>
                <w:sz w:val="18"/>
                <w:szCs w:val="18"/>
              </w:rPr>
              <w:t>Hosp/U</w:t>
            </w:r>
            <w:r w:rsidR="0076522A" w:rsidRPr="00A0597C">
              <w:rPr>
                <w:rFonts w:ascii="Comic Sans MS" w:hAnsi="Comic Sans MS"/>
                <w:bCs/>
                <w:sz w:val="18"/>
                <w:szCs w:val="18"/>
              </w:rPr>
              <w:t>ps</w:t>
            </w:r>
          </w:p>
          <w:p w14:paraId="185BF81D" w14:textId="11515AAA" w:rsidR="002A3B15" w:rsidRPr="00A0597C" w:rsidRDefault="00A63DC9" w:rsidP="0076522A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bCs/>
                <w:noProof/>
                <w:lang w:eastAsia="en-GB"/>
              </w:rPr>
              <w:drawing>
                <wp:anchor distT="0" distB="0" distL="114300" distR="114300" simplePos="0" relativeHeight="252378624" behindDoc="0" locked="0" layoutInCell="1" allowOverlap="1" wp14:anchorId="67634668" wp14:editId="2D4B96CC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02565</wp:posOffset>
                  </wp:positionV>
                  <wp:extent cx="609600" cy="455295"/>
                  <wp:effectExtent l="0" t="0" r="0" b="1905"/>
                  <wp:wrapThrough wrapText="bothSides">
                    <wp:wrapPolygon edited="0">
                      <wp:start x="0" y="0"/>
                      <wp:lineTo x="0" y="20787"/>
                      <wp:lineTo x="20925" y="20787"/>
                      <wp:lineTo x="20925" y="0"/>
                      <wp:lineTo x="0" y="0"/>
                    </wp:wrapPolygon>
                  </wp:wrapThrough>
                  <wp:docPr id="1067142092" name="Picture 1067142092" descr="Premium Vector | A pet shop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mium Vector | A pet shop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51CE" w:rsidRPr="00EF6D95" w14:paraId="7DCBB1E1" w14:textId="77777777" w:rsidTr="003C3213">
        <w:trPr>
          <w:trHeight w:val="1633"/>
        </w:trPr>
        <w:tc>
          <w:tcPr>
            <w:tcW w:w="1696" w:type="dxa"/>
          </w:tcPr>
          <w:p w14:paraId="016283EA" w14:textId="37DCE0A8" w:rsidR="00C451CE" w:rsidRPr="00EF6D95" w:rsidRDefault="00C451CE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B6B4A8D" w14:textId="77777777" w:rsidR="00C451CE" w:rsidRPr="00EF6D95" w:rsidRDefault="00C451CE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E17D2F3" w14:textId="77777777" w:rsidR="00C451CE" w:rsidRPr="00EF6D95" w:rsidRDefault="00C451CE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</w:tc>
        <w:tc>
          <w:tcPr>
            <w:tcW w:w="1701" w:type="dxa"/>
            <w:shd w:val="clear" w:color="auto" w:fill="C59EE2"/>
          </w:tcPr>
          <w:p w14:paraId="051F205E" w14:textId="5CB1BB09" w:rsidR="00C451CE" w:rsidRPr="00A0597C" w:rsidRDefault="00C451CE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sz w:val="18"/>
                <w:szCs w:val="18"/>
              </w:rPr>
              <w:t>Literacy</w:t>
            </w:r>
          </w:p>
          <w:p w14:paraId="144545DF" w14:textId="29614088" w:rsidR="00E41B86" w:rsidRPr="00A0597C" w:rsidRDefault="00F72ED1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lang w:eastAsia="en-GB"/>
              </w:rPr>
              <w:drawing>
                <wp:anchor distT="0" distB="0" distL="114300" distR="114300" simplePos="0" relativeHeight="252372480" behindDoc="0" locked="0" layoutInCell="1" allowOverlap="1" wp14:anchorId="568667B7" wp14:editId="586D42EA">
                  <wp:simplePos x="0" y="0"/>
                  <wp:positionH relativeFrom="margin">
                    <wp:posOffset>195580</wp:posOffset>
                  </wp:positionH>
                  <wp:positionV relativeFrom="paragraph">
                    <wp:posOffset>168910</wp:posOffset>
                  </wp:positionV>
                  <wp:extent cx="581025" cy="342900"/>
                  <wp:effectExtent l="0" t="0" r="9525" b="0"/>
                  <wp:wrapThrough wrapText="bothSides">
                    <wp:wrapPolygon edited="0">
                      <wp:start x="0" y="0"/>
                      <wp:lineTo x="0" y="20400"/>
                      <wp:lineTo x="21246" y="20400"/>
                      <wp:lineTo x="21246" y="0"/>
                      <wp:lineTo x="0" y="0"/>
                    </wp:wrapPolygon>
                  </wp:wrapThrough>
                  <wp:docPr id="98" name="Picture 98" descr="Subscores: Improving how we report Duolingo English Test 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bscores: Improving how we report Duolingo English Test resul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3" r="50206" b="6877"/>
                          <a:stretch/>
                        </pic:blipFill>
                        <pic:spPr bwMode="auto">
                          <a:xfrm>
                            <a:off x="0" y="0"/>
                            <a:ext cx="581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71772" w14:textId="77777777" w:rsidR="00E41B86" w:rsidRPr="00A0597C" w:rsidRDefault="00E41B86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13047D69" w14:textId="0CB5F55A" w:rsidR="00C451CE" w:rsidRPr="00A0597C" w:rsidRDefault="00C451CE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CB0827" w14:textId="4B0DFC5C" w:rsidR="00C451CE" w:rsidRPr="00A0597C" w:rsidRDefault="00227AA3" w:rsidP="00C451C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35616" behindDoc="0" locked="0" layoutInCell="1" allowOverlap="1" wp14:anchorId="66CAE8A8" wp14:editId="4C8C4A02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305435</wp:posOffset>
                  </wp:positionV>
                  <wp:extent cx="619125" cy="447675"/>
                  <wp:effectExtent l="0" t="0" r="9525" b="9525"/>
                  <wp:wrapSquare wrapText="bothSides"/>
                  <wp:docPr id="57" name="Picture 57" descr="Macintosh HD:Users:sarahcrank:Desktop: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rahcrank:Desktop: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1CE" w:rsidRPr="00A0597C">
              <w:rPr>
                <w:rFonts w:ascii="Comic Sans MS" w:hAnsi="Comic Sans MS"/>
                <w:bCs/>
                <w:sz w:val="18"/>
                <w:szCs w:val="18"/>
              </w:rPr>
              <w:t xml:space="preserve">   </w:t>
            </w:r>
            <w:r w:rsidR="005E435E" w:rsidRPr="00A0597C">
              <w:rPr>
                <w:rFonts w:ascii="Comic Sans MS" w:hAnsi="Comic Sans MS"/>
                <w:bCs/>
                <w:sz w:val="18"/>
                <w:szCs w:val="18"/>
              </w:rPr>
              <w:t xml:space="preserve">     P.E</w:t>
            </w:r>
          </w:p>
          <w:p w14:paraId="30600AD0" w14:textId="1734437E" w:rsidR="00C451CE" w:rsidRPr="00A0597C" w:rsidRDefault="00C451CE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C59EE2"/>
          </w:tcPr>
          <w:p w14:paraId="6F8B94F7" w14:textId="7D175231" w:rsidR="00C451CE" w:rsidRPr="00A0597C" w:rsidRDefault="00C451CE" w:rsidP="00C451C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85440" behindDoc="0" locked="0" layoutInCell="1" allowOverlap="1" wp14:anchorId="2222B2D5" wp14:editId="6DB3BC42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338455</wp:posOffset>
                  </wp:positionV>
                  <wp:extent cx="447675" cy="428625"/>
                  <wp:effectExtent l="0" t="0" r="9525" b="9525"/>
                  <wp:wrapThrough wrapText="bothSides">
                    <wp:wrapPolygon edited="0">
                      <wp:start x="0" y="0"/>
                      <wp:lineTo x="0" y="21120"/>
                      <wp:lineTo x="21140" y="21120"/>
                      <wp:lineTo x="21140" y="0"/>
                      <wp:lineTo x="0" y="0"/>
                    </wp:wrapPolygon>
                  </wp:wrapThrough>
                  <wp:docPr id="30" name="Picture 30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41AB896D" w14:textId="02870408" w:rsidR="00C451CE" w:rsidRPr="00A0597C" w:rsidRDefault="0033087F" w:rsidP="00C451CE">
            <w:pPr>
              <w:tabs>
                <w:tab w:val="left" w:pos="240"/>
                <w:tab w:val="center" w:pos="1420"/>
              </w:tabs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37664" behindDoc="0" locked="0" layoutInCell="1" allowOverlap="1" wp14:anchorId="492B8ADC" wp14:editId="230B2C7E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10515</wp:posOffset>
                  </wp:positionV>
                  <wp:extent cx="633095" cy="428625"/>
                  <wp:effectExtent l="0" t="0" r="0" b="9525"/>
                  <wp:wrapSquare wrapText="bothSides"/>
                  <wp:docPr id="3" name="Picture 3" descr="Macintosh HD:Users:sarahcrank:Desktop: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rahcrank:Desktop: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1CE" w:rsidRPr="00A0597C">
              <w:rPr>
                <w:rFonts w:ascii="Comic Sans MS" w:hAnsi="Comic Sans MS"/>
                <w:bCs/>
                <w:sz w:val="18"/>
                <w:szCs w:val="18"/>
              </w:rPr>
              <w:tab/>
            </w:r>
            <w:r w:rsidR="005E435E" w:rsidRPr="00A0597C">
              <w:rPr>
                <w:rFonts w:ascii="Comic Sans MS" w:hAnsi="Comic Sans MS"/>
                <w:bCs/>
                <w:sz w:val="18"/>
                <w:szCs w:val="18"/>
              </w:rPr>
              <w:t xml:space="preserve">    P.E</w:t>
            </w:r>
            <w:r w:rsidR="00C451CE" w:rsidRPr="00A0597C">
              <w:rPr>
                <w:rFonts w:ascii="Comic Sans MS" w:hAnsi="Comic Sans MS"/>
                <w:bCs/>
                <w:sz w:val="18"/>
                <w:szCs w:val="18"/>
              </w:rPr>
              <w:tab/>
              <w:t xml:space="preserve">               </w:t>
            </w:r>
          </w:p>
          <w:p w14:paraId="32D611C2" w14:textId="08B37C08" w:rsidR="00C451CE" w:rsidRPr="00A0597C" w:rsidRDefault="00C451CE" w:rsidP="00C451CE">
            <w:pPr>
              <w:tabs>
                <w:tab w:val="left" w:pos="240"/>
                <w:tab w:val="center" w:pos="1420"/>
              </w:tabs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5691835F" w14:textId="7DD2294A" w:rsidR="00C451CE" w:rsidRPr="00A0597C" w:rsidRDefault="00C451CE" w:rsidP="00C451CE">
            <w:pPr>
              <w:tabs>
                <w:tab w:val="left" w:pos="240"/>
                <w:tab w:val="center" w:pos="1420"/>
              </w:tabs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413FE6BB" w14:textId="6442EB2E" w:rsidR="00C451CE" w:rsidRPr="00A0597C" w:rsidRDefault="00C451CE" w:rsidP="00C451CE">
            <w:pPr>
              <w:tabs>
                <w:tab w:val="left" w:pos="240"/>
                <w:tab w:val="center" w:pos="1420"/>
              </w:tabs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ED37AE4" w14:textId="03838F75" w:rsidR="00C451CE" w:rsidRPr="00A0597C" w:rsidRDefault="00C451CE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89536" behindDoc="0" locked="0" layoutInCell="1" allowOverlap="1" wp14:anchorId="1E7C4CBA" wp14:editId="63CB9097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88620</wp:posOffset>
                  </wp:positionV>
                  <wp:extent cx="561975" cy="342900"/>
                  <wp:effectExtent l="0" t="0" r="9525" b="0"/>
                  <wp:wrapSquare wrapText="bothSides"/>
                  <wp:docPr id="46" name="Picture 46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97C">
              <w:rPr>
                <w:rFonts w:ascii="Comic Sans MS" w:hAnsi="Comic Sans MS"/>
                <w:bCs/>
                <w:sz w:val="18"/>
                <w:szCs w:val="18"/>
              </w:rPr>
              <w:t>Maths</w:t>
            </w:r>
          </w:p>
        </w:tc>
        <w:tc>
          <w:tcPr>
            <w:tcW w:w="1376" w:type="dxa"/>
            <w:shd w:val="clear" w:color="auto" w:fill="C59EE2"/>
          </w:tcPr>
          <w:p w14:paraId="4B83762A" w14:textId="6676A640" w:rsidR="00C451CE" w:rsidRPr="00A0597C" w:rsidRDefault="00C451CE" w:rsidP="00C451C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86464" behindDoc="0" locked="0" layoutInCell="1" allowOverlap="1" wp14:anchorId="45DD5334" wp14:editId="2B73E9A2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32105</wp:posOffset>
                  </wp:positionV>
                  <wp:extent cx="561975" cy="457200"/>
                  <wp:effectExtent l="0" t="0" r="9525" b="0"/>
                  <wp:wrapSquare wrapText="bothSides"/>
                  <wp:docPr id="34" name="Picture 34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6" w:type="dxa"/>
          </w:tcPr>
          <w:p w14:paraId="7E110A45" w14:textId="18AB6463" w:rsidR="00347763" w:rsidRPr="00A0597C" w:rsidRDefault="00C451CE" w:rsidP="00DB2B01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284416" behindDoc="0" locked="0" layoutInCell="1" allowOverlap="1" wp14:anchorId="42C32B81" wp14:editId="7F2F905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45846</wp:posOffset>
                      </wp:positionV>
                      <wp:extent cx="984250" cy="271145"/>
                      <wp:effectExtent l="0" t="0" r="6350" b="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24F52" w14:textId="2395DBD3" w:rsidR="00C451CE" w:rsidRDefault="00C451CE" w:rsidP="000414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32B81" id="Text Box 2" o:spid="_x0000_s1027" type="#_x0000_t202" style="position:absolute;left:0;text-align:left;margin-left:2.9pt;margin-top:50.85pt;width:77.5pt;height:21.35pt;z-index:25228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" stroked="f">
                      <v:textbox>
                        <w:txbxContent>
                          <w:p w14:paraId="66C24F52" w14:textId="2395DBD3" w:rsidR="00C451CE" w:rsidRDefault="00C451CE" w:rsidP="000414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2B01" w:rsidRPr="00A0597C">
              <w:rPr>
                <w:rFonts w:ascii="Comic Sans MS" w:hAnsi="Comic Sans MS"/>
                <w:bCs/>
                <w:sz w:val="18"/>
                <w:szCs w:val="18"/>
              </w:rPr>
              <w:t>Current affairs</w:t>
            </w:r>
          </w:p>
          <w:p w14:paraId="0D59081F" w14:textId="0236DA5F" w:rsidR="00C451CE" w:rsidRPr="00A0597C" w:rsidRDefault="00347763" w:rsidP="00DB2B01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bCs/>
                <w:noProof/>
                <w:lang w:eastAsia="en-GB"/>
              </w:rPr>
              <w:drawing>
                <wp:anchor distT="0" distB="0" distL="114300" distR="114300" simplePos="0" relativeHeight="252382720" behindDoc="0" locked="0" layoutInCell="1" allowOverlap="1" wp14:anchorId="1D445A59" wp14:editId="7D7B2DAB">
                  <wp:simplePos x="0" y="0"/>
                  <wp:positionH relativeFrom="page">
                    <wp:posOffset>183515</wp:posOffset>
                  </wp:positionH>
                  <wp:positionV relativeFrom="paragraph">
                    <wp:posOffset>260350</wp:posOffset>
                  </wp:positionV>
                  <wp:extent cx="704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1016" y="20329"/>
                      <wp:lineTo x="21016" y="0"/>
                      <wp:lineTo x="0" y="0"/>
                    </wp:wrapPolygon>
                  </wp:wrapThrough>
                  <wp:docPr id="10" name="Picture 10" descr="The Aven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Aven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22"/>
                          <a:stretch/>
                        </pic:blipFill>
                        <pic:spPr bwMode="auto">
                          <a:xfrm>
                            <a:off x="0" y="0"/>
                            <a:ext cx="704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5E" w:rsidRPr="00A0597C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517F43F" w14:textId="1F87BF76" w:rsidR="00C451CE" w:rsidRPr="00A0597C" w:rsidRDefault="005E435E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sz w:val="18"/>
                <w:szCs w:val="18"/>
              </w:rPr>
              <w:t>ICT</w:t>
            </w:r>
          </w:p>
          <w:p w14:paraId="4E1E90FF" w14:textId="04BDC4D1" w:rsidR="00C451CE" w:rsidRPr="00A0597C" w:rsidRDefault="00F72ED1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45856" behindDoc="0" locked="0" layoutInCell="1" allowOverlap="1" wp14:anchorId="2179E296" wp14:editId="115A184B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226695</wp:posOffset>
                  </wp:positionV>
                  <wp:extent cx="600075" cy="381000"/>
                  <wp:effectExtent l="0" t="0" r="9525" b="0"/>
                  <wp:wrapSquare wrapText="bothSides"/>
                  <wp:docPr id="32" name="P 1" descr="http://teacherpages.nhcs.net/schools/ForestHills/donnabens/PublishingImages/computer_clipar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 1" descr="http://teacherpages.nhcs.net/schools/ForestHills/donnabens/PublishingImages/computer_clipart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16272E" w14:textId="3C2C965A" w:rsidR="00C451CE" w:rsidRPr="00A0597C" w:rsidRDefault="00C451CE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3349FFC6" w14:textId="3C50CCBF" w:rsidR="00C451CE" w:rsidRPr="00A0597C" w:rsidRDefault="00346DE0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bCs/>
                <w:noProof/>
                <w:lang w:eastAsia="en-GB"/>
              </w:rPr>
              <w:drawing>
                <wp:anchor distT="0" distB="0" distL="114300" distR="114300" simplePos="0" relativeHeight="252395008" behindDoc="0" locked="0" layoutInCell="1" allowOverlap="1" wp14:anchorId="13E6B3D4" wp14:editId="42E33202">
                  <wp:simplePos x="0" y="0"/>
                  <wp:positionH relativeFrom="margin">
                    <wp:posOffset>70485</wp:posOffset>
                  </wp:positionH>
                  <wp:positionV relativeFrom="paragraph">
                    <wp:posOffset>306070</wp:posOffset>
                  </wp:positionV>
                  <wp:extent cx="704215" cy="426720"/>
                  <wp:effectExtent l="0" t="0" r="635" b="0"/>
                  <wp:wrapThrough wrapText="bothSides">
                    <wp:wrapPolygon edited="0">
                      <wp:start x="2337" y="0"/>
                      <wp:lineTo x="0" y="964"/>
                      <wp:lineTo x="0" y="16393"/>
                      <wp:lineTo x="7012" y="20250"/>
                      <wp:lineTo x="7596" y="20250"/>
                      <wp:lineTo x="15192" y="20250"/>
                      <wp:lineTo x="15776" y="20250"/>
                      <wp:lineTo x="21035" y="16393"/>
                      <wp:lineTo x="21035" y="3857"/>
                      <wp:lineTo x="20451" y="0"/>
                      <wp:lineTo x="2337" y="0"/>
                    </wp:wrapPolygon>
                  </wp:wrapThrough>
                  <wp:docPr id="1098460032" name="Picture 1" descr="Religions and Public Life - The Kenan Institute for Ethics at Duke 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460032" name="Picture 1098460032" descr="Religions and Public Life - The Kenan Institute for Ethics at Duke  University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5E" w:rsidRPr="00A0597C">
              <w:rPr>
                <w:rFonts w:ascii="Comic Sans MS" w:hAnsi="Comic Sans MS"/>
                <w:bCs/>
                <w:sz w:val="18"/>
                <w:szCs w:val="18"/>
              </w:rPr>
              <w:t>B&amp;V</w:t>
            </w:r>
          </w:p>
          <w:p w14:paraId="59F742D4" w14:textId="18562832" w:rsidR="00C451CE" w:rsidRPr="00A0597C" w:rsidRDefault="00C451CE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474244" w:rsidRPr="00EF6D95" w14:paraId="40D734AD" w14:textId="77777777" w:rsidTr="00C720CB">
        <w:trPr>
          <w:trHeight w:val="1430"/>
        </w:trPr>
        <w:tc>
          <w:tcPr>
            <w:tcW w:w="1696" w:type="dxa"/>
          </w:tcPr>
          <w:p w14:paraId="0A73F00A" w14:textId="7D2734BD" w:rsidR="00704609" w:rsidRPr="00EF6D95" w:rsidRDefault="00704609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7A103E5" w14:textId="77777777" w:rsidR="00204483" w:rsidRPr="00EF6D95" w:rsidRDefault="00204483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CCC674F" w14:textId="77777777" w:rsidR="00704609" w:rsidRPr="00EF6D95" w:rsidRDefault="00704609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1701" w:type="dxa"/>
            <w:shd w:val="clear" w:color="auto" w:fill="C59EE2"/>
          </w:tcPr>
          <w:p w14:paraId="3444FD24" w14:textId="5F4B2376" w:rsidR="005075DC" w:rsidRPr="00A0597C" w:rsidRDefault="00F72ED1" w:rsidP="00C451C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60192" behindDoc="0" locked="0" layoutInCell="1" allowOverlap="1" wp14:anchorId="3789E67D" wp14:editId="21279B27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81940</wp:posOffset>
                  </wp:positionV>
                  <wp:extent cx="49530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769" y="20520"/>
                      <wp:lineTo x="20769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5DC"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Numeracy</w:t>
            </w:r>
          </w:p>
          <w:p w14:paraId="68A3F399" w14:textId="217D4EF7" w:rsidR="00B043D3" w:rsidRPr="00A0597C" w:rsidRDefault="00B043D3" w:rsidP="00C451C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5F5472" w14:textId="6FD4EA67" w:rsidR="003A15D4" w:rsidRPr="00A0597C" w:rsidRDefault="005E435E" w:rsidP="005E435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Ft/Dt/CStudies</w:t>
            </w:r>
          </w:p>
          <w:p w14:paraId="4C5E9680" w14:textId="563174C4" w:rsidR="00347763" w:rsidRPr="00A0597C" w:rsidRDefault="00347763" w:rsidP="005E435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bCs/>
                <w:noProof/>
                <w:lang w:eastAsia="en-GB"/>
              </w:rPr>
              <w:drawing>
                <wp:anchor distT="0" distB="0" distL="114300" distR="114300" simplePos="0" relativeHeight="252386816" behindDoc="0" locked="0" layoutInCell="1" allowOverlap="1" wp14:anchorId="357B9F7B" wp14:editId="2941584C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169545</wp:posOffset>
                  </wp:positionV>
                  <wp:extent cx="361950" cy="276225"/>
                  <wp:effectExtent l="0" t="0" r="0" b="9525"/>
                  <wp:wrapThrough wrapText="bothSides">
                    <wp:wrapPolygon edited="0">
                      <wp:start x="0" y="0"/>
                      <wp:lineTo x="0" y="20855"/>
                      <wp:lineTo x="3411" y="20855"/>
                      <wp:lineTo x="20463" y="20855"/>
                      <wp:lineTo x="20463" y="1490"/>
                      <wp:lineTo x="18189" y="0"/>
                      <wp:lineTo x="0" y="0"/>
                    </wp:wrapPolygon>
                  </wp:wrapThrough>
                  <wp:docPr id="12" name="Picture 12" descr="Macintosh HD:Users:sarahcrank:Desktop:tool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sarahcrank:Desktop:tool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97C">
              <w:rPr>
                <w:bCs/>
                <w:noProof/>
                <w:lang w:eastAsia="en-GB"/>
              </w:rPr>
              <w:drawing>
                <wp:anchor distT="0" distB="0" distL="114300" distR="114300" simplePos="0" relativeHeight="252384768" behindDoc="0" locked="0" layoutInCell="1" allowOverlap="1" wp14:anchorId="33CE8DBB" wp14:editId="03D5155F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1605</wp:posOffset>
                  </wp:positionV>
                  <wp:extent cx="304800" cy="304165"/>
                  <wp:effectExtent l="0" t="0" r="0" b="635"/>
                  <wp:wrapThrough wrapText="bothSides">
                    <wp:wrapPolygon edited="0">
                      <wp:start x="0" y="0"/>
                      <wp:lineTo x="0" y="20292"/>
                      <wp:lineTo x="20250" y="20292"/>
                      <wp:lineTo x="20250" y="0"/>
                      <wp:lineTo x="0" y="0"/>
                    </wp:wrapPolygon>
                  </wp:wrapThrough>
                  <wp:docPr id="11" name="Picture 11" descr="Macintosh HD:Users:sarahcrank:Desktop:cooking-clip-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arahcrank:Desktop:cooking-clip-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8" w:type="dxa"/>
            <w:shd w:val="clear" w:color="auto" w:fill="C59EE2"/>
          </w:tcPr>
          <w:p w14:paraId="63C09938" w14:textId="12E52177" w:rsidR="00704609" w:rsidRPr="00A0597C" w:rsidRDefault="00F47C37" w:rsidP="00C451C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66656" behindDoc="0" locked="0" layoutInCell="1" allowOverlap="1" wp14:anchorId="7B417E96" wp14:editId="3553522A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50825</wp:posOffset>
                  </wp:positionV>
                  <wp:extent cx="504825" cy="447675"/>
                  <wp:effectExtent l="0" t="0" r="9525" b="9525"/>
                  <wp:wrapThrough wrapText="bothSides">
                    <wp:wrapPolygon edited="0">
                      <wp:start x="0" y="0"/>
                      <wp:lineTo x="0" y="21140"/>
                      <wp:lineTo x="21192" y="21140"/>
                      <wp:lineTo x="21192" y="0"/>
                      <wp:lineTo x="0" y="0"/>
                    </wp:wrapPolygon>
                  </wp:wrapThrough>
                  <wp:docPr id="21" name="Picture 21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3" w:type="dxa"/>
          </w:tcPr>
          <w:p w14:paraId="2531A3C4" w14:textId="7AAA91D9" w:rsidR="005B469B" w:rsidRPr="00A0597C" w:rsidRDefault="005E435E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sz w:val="18"/>
                <w:szCs w:val="18"/>
              </w:rPr>
              <w:t>Ft/Dt/</w:t>
            </w:r>
            <w:proofErr w:type="spellStart"/>
            <w:r w:rsidRPr="00A0597C">
              <w:rPr>
                <w:rFonts w:ascii="Comic Sans MS" w:hAnsi="Comic Sans MS"/>
                <w:bCs/>
                <w:sz w:val="18"/>
                <w:szCs w:val="18"/>
              </w:rPr>
              <w:t>CStudies</w:t>
            </w:r>
            <w:proofErr w:type="spellEnd"/>
          </w:p>
          <w:p w14:paraId="1C376C8E" w14:textId="7CAA3434" w:rsidR="001B6827" w:rsidRPr="00A0597C" w:rsidRDefault="00347763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bCs/>
                <w:noProof/>
                <w:lang w:eastAsia="en-GB"/>
              </w:rPr>
              <w:drawing>
                <wp:anchor distT="0" distB="0" distL="114300" distR="114300" simplePos="0" relativeHeight="252390912" behindDoc="0" locked="0" layoutInCell="1" allowOverlap="1" wp14:anchorId="727B64C4" wp14:editId="0845EB3D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69545</wp:posOffset>
                  </wp:positionV>
                  <wp:extent cx="333375" cy="257175"/>
                  <wp:effectExtent l="0" t="0" r="9525" b="9525"/>
                  <wp:wrapThrough wrapText="bothSides">
                    <wp:wrapPolygon edited="0">
                      <wp:start x="0" y="0"/>
                      <wp:lineTo x="0" y="20800"/>
                      <wp:lineTo x="3703" y="20800"/>
                      <wp:lineTo x="20983" y="20800"/>
                      <wp:lineTo x="20983" y="1600"/>
                      <wp:lineTo x="19749" y="0"/>
                      <wp:lineTo x="0" y="0"/>
                    </wp:wrapPolygon>
                  </wp:wrapThrough>
                  <wp:docPr id="15" name="Picture 15" descr="Macintosh HD:Users:sarahcrank:Desktop:tool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sarahcrank:Desktop:tool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97C">
              <w:rPr>
                <w:bCs/>
                <w:noProof/>
                <w:lang w:eastAsia="en-GB"/>
              </w:rPr>
              <w:drawing>
                <wp:anchor distT="0" distB="0" distL="114300" distR="114300" simplePos="0" relativeHeight="252388864" behindDoc="0" locked="0" layoutInCell="1" allowOverlap="1" wp14:anchorId="6DBC39C7" wp14:editId="20DACF8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53035</wp:posOffset>
                  </wp:positionV>
                  <wp:extent cx="304800" cy="304165"/>
                  <wp:effectExtent l="0" t="0" r="0" b="635"/>
                  <wp:wrapThrough wrapText="bothSides">
                    <wp:wrapPolygon edited="0">
                      <wp:start x="0" y="0"/>
                      <wp:lineTo x="0" y="20292"/>
                      <wp:lineTo x="20250" y="20292"/>
                      <wp:lineTo x="20250" y="0"/>
                      <wp:lineTo x="0" y="0"/>
                    </wp:wrapPolygon>
                  </wp:wrapThrough>
                  <wp:docPr id="14" name="Picture 14" descr="Macintosh HD:Users:sarahcrank:Desktop:cooking-clip-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arahcrank:Desktop:cooking-clip-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57EA1" w14:textId="24327AD7" w:rsidR="001B6827" w:rsidRPr="00A0597C" w:rsidRDefault="001B6827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45DD96" w14:textId="6D0460B8" w:rsidR="009C0AD6" w:rsidRPr="00A0597C" w:rsidRDefault="0033087F" w:rsidP="005E435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43808" behindDoc="0" locked="0" layoutInCell="1" allowOverlap="1" wp14:anchorId="5BFF51ED" wp14:editId="21562A04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55905</wp:posOffset>
                  </wp:positionV>
                  <wp:extent cx="642620" cy="428625"/>
                  <wp:effectExtent l="0" t="0" r="5080" b="9525"/>
                  <wp:wrapSquare wrapText="bothSides"/>
                  <wp:docPr id="6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5E" w:rsidRPr="00A0597C">
              <w:rPr>
                <w:rFonts w:ascii="Comic Sans MS" w:hAnsi="Comic Sans MS"/>
                <w:bCs/>
                <w:sz w:val="18"/>
                <w:szCs w:val="18"/>
              </w:rPr>
              <w:t>English</w:t>
            </w:r>
          </w:p>
        </w:tc>
        <w:tc>
          <w:tcPr>
            <w:tcW w:w="1376" w:type="dxa"/>
            <w:shd w:val="clear" w:color="auto" w:fill="C59EE2"/>
          </w:tcPr>
          <w:p w14:paraId="32527DDD" w14:textId="70D4C322" w:rsidR="00704609" w:rsidRPr="00A0597C" w:rsidRDefault="00B043D3" w:rsidP="00C451C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85088" behindDoc="0" locked="0" layoutInCell="1" allowOverlap="1" wp14:anchorId="317A8031" wp14:editId="699AE859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67005</wp:posOffset>
                  </wp:positionV>
                  <wp:extent cx="523875" cy="485775"/>
                  <wp:effectExtent l="0" t="0" r="9525" b="9525"/>
                  <wp:wrapSquare wrapText="bothSides"/>
                  <wp:docPr id="36" name="Picture 36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6" w:type="dxa"/>
          </w:tcPr>
          <w:p w14:paraId="21B34DDF" w14:textId="686A6124" w:rsidR="000E75E5" w:rsidRPr="00A0597C" w:rsidRDefault="00A6434D" w:rsidP="002A3B15">
            <w:pPr>
              <w:tabs>
                <w:tab w:val="left" w:pos="1296"/>
              </w:tabs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lang w:eastAsia="en-GB"/>
              </w:rPr>
              <w:drawing>
                <wp:anchor distT="0" distB="0" distL="114300" distR="114300" simplePos="0" relativeHeight="252392960" behindDoc="0" locked="0" layoutInCell="1" allowOverlap="1" wp14:anchorId="44ECC728" wp14:editId="4EC7CEBE">
                  <wp:simplePos x="0" y="0"/>
                  <wp:positionH relativeFrom="margin">
                    <wp:posOffset>165735</wp:posOffset>
                  </wp:positionH>
                  <wp:positionV relativeFrom="paragraph">
                    <wp:posOffset>262890</wp:posOffset>
                  </wp:positionV>
                  <wp:extent cx="542925" cy="285750"/>
                  <wp:effectExtent l="0" t="0" r="9525" b="0"/>
                  <wp:wrapThrough wrapText="bothSides">
                    <wp:wrapPolygon edited="0">
                      <wp:start x="0" y="0"/>
                      <wp:lineTo x="0" y="20160"/>
                      <wp:lineTo x="21221" y="20160"/>
                      <wp:lineTo x="21221" y="0"/>
                      <wp:lineTo x="0" y="0"/>
                    </wp:wrapPolygon>
                  </wp:wrapThrough>
                  <wp:docPr id="19" name="Picture 19" descr="Subscores: Improving how we report Duolingo English Test 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bscores: Improving how we report Duolingo English Test resul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3" r="50206" b="6877"/>
                          <a:stretch/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 xml:space="preserve">   Literac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FB4424" w14:textId="7B1393EE" w:rsidR="001C2857" w:rsidRPr="00A0597C" w:rsidRDefault="00F72ED1" w:rsidP="00C451C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37312" behindDoc="0" locked="0" layoutInCell="1" allowOverlap="1" wp14:anchorId="60AEC368" wp14:editId="5944CAE5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81940</wp:posOffset>
                  </wp:positionV>
                  <wp:extent cx="428625" cy="332740"/>
                  <wp:effectExtent l="0" t="0" r="9525" b="0"/>
                  <wp:wrapSquare wrapText="bothSides"/>
                  <wp:docPr id="68" name="Picture 68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AD6"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Maths</w:t>
            </w:r>
          </w:p>
          <w:p w14:paraId="44529E18" w14:textId="4028DF84" w:rsidR="009C0AD6" w:rsidRPr="00A0597C" w:rsidRDefault="009C0AD6" w:rsidP="00C451C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</w:p>
          <w:p w14:paraId="1C90211A" w14:textId="038DE0BC" w:rsidR="009C0AD6" w:rsidRPr="00A0597C" w:rsidRDefault="009C0AD6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332C6ACF" w14:textId="60B57830" w:rsidR="008E7315" w:rsidRPr="00A0597C" w:rsidRDefault="00571810" w:rsidP="008E73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proofErr w:type="spellStart"/>
            <w:r w:rsidRPr="00A0597C">
              <w:rPr>
                <w:rFonts w:ascii="Comic Sans MS" w:hAnsi="Comic Sans MS"/>
                <w:bCs/>
                <w:sz w:val="18"/>
                <w:szCs w:val="18"/>
              </w:rPr>
              <w:t>BTec</w:t>
            </w:r>
            <w:proofErr w:type="spellEnd"/>
            <w:r w:rsidRPr="00A0597C">
              <w:rPr>
                <w:rFonts w:ascii="Comic Sans MS" w:hAnsi="Comic Sans MS"/>
                <w:bCs/>
                <w:sz w:val="18"/>
                <w:szCs w:val="18"/>
              </w:rPr>
              <w:t>/Voc</w:t>
            </w:r>
            <w:r w:rsidR="008E7315" w:rsidRPr="00A0597C">
              <w:rPr>
                <w:rFonts w:ascii="Calibri" w:eastAsia="Calibri" w:hAnsi="Calibri" w:cs="Times New Roman"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CD0B5A3" wp14:editId="386EA9C9">
                  <wp:extent cx="678346" cy="486410"/>
                  <wp:effectExtent l="0" t="0" r="7620" b="8890"/>
                  <wp:docPr id="1693147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1478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758" cy="49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6FB0E" w14:textId="77777777" w:rsidR="008E7315" w:rsidRPr="00A0597C" w:rsidRDefault="008E7315" w:rsidP="008E73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5C6243FD" w14:textId="27BC214A" w:rsidR="008E7315" w:rsidRPr="00A0597C" w:rsidRDefault="008E7315" w:rsidP="008E7315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C451CE" w:rsidRPr="00EF6D95" w14:paraId="11799B65" w14:textId="3FEC1D18" w:rsidTr="00FB6D73">
        <w:trPr>
          <w:trHeight w:val="1143"/>
        </w:trPr>
        <w:tc>
          <w:tcPr>
            <w:tcW w:w="1696" w:type="dxa"/>
          </w:tcPr>
          <w:p w14:paraId="1B0C9CAD" w14:textId="5E71CF2C" w:rsidR="00C451CE" w:rsidRPr="00EF6D95" w:rsidRDefault="00C451CE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DE36BCB" w14:textId="77777777" w:rsidR="00C451CE" w:rsidRPr="00EF6D95" w:rsidRDefault="00C451CE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8AB2782" w14:textId="77777777" w:rsidR="00C451CE" w:rsidRPr="00EF6D95" w:rsidRDefault="00C451CE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1701" w:type="dxa"/>
            <w:shd w:val="clear" w:color="auto" w:fill="C59EE2"/>
          </w:tcPr>
          <w:p w14:paraId="14FF8AC0" w14:textId="292DE5C4" w:rsidR="00C451CE" w:rsidRPr="00A0597C" w:rsidRDefault="00F72ED1" w:rsidP="00C451C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lang w:eastAsia="en-GB"/>
              </w:rPr>
              <w:drawing>
                <wp:anchor distT="0" distB="0" distL="114300" distR="114300" simplePos="0" relativeHeight="252374528" behindDoc="0" locked="0" layoutInCell="1" allowOverlap="1" wp14:anchorId="327B5556" wp14:editId="0D07F97D">
                  <wp:simplePos x="0" y="0"/>
                  <wp:positionH relativeFrom="margin">
                    <wp:posOffset>210820</wp:posOffset>
                  </wp:positionH>
                  <wp:positionV relativeFrom="paragraph">
                    <wp:posOffset>258445</wp:posOffset>
                  </wp:positionV>
                  <wp:extent cx="542925" cy="342900"/>
                  <wp:effectExtent l="0" t="0" r="9525" b="0"/>
                  <wp:wrapThrough wrapText="bothSides">
                    <wp:wrapPolygon edited="0">
                      <wp:start x="0" y="0"/>
                      <wp:lineTo x="0" y="20400"/>
                      <wp:lineTo x="21221" y="20400"/>
                      <wp:lineTo x="21221" y="0"/>
                      <wp:lineTo x="0" y="0"/>
                    </wp:wrapPolygon>
                  </wp:wrapThrough>
                  <wp:docPr id="17" name="Picture 17" descr="Subscores: Improving how we report Duolingo English Test 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bscores: Improving how we report Duolingo English Test resul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3" r="50206" b="6877"/>
                          <a:stretch/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1CE"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Literacy</w:t>
            </w:r>
          </w:p>
          <w:p w14:paraId="49177B1F" w14:textId="1FF23026" w:rsidR="003F5514" w:rsidRPr="00A0597C" w:rsidRDefault="003F5514" w:rsidP="00C451C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BF35F6" w14:textId="1FAB31C8" w:rsidR="00C451CE" w:rsidRPr="00A0597C" w:rsidRDefault="0033087F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41760" behindDoc="0" locked="0" layoutInCell="1" allowOverlap="1" wp14:anchorId="6C914834" wp14:editId="5A8B13DB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35585</wp:posOffset>
                  </wp:positionV>
                  <wp:extent cx="642620" cy="428625"/>
                  <wp:effectExtent l="0" t="0" r="5080" b="9525"/>
                  <wp:wrapSquare wrapText="bothSides"/>
                  <wp:docPr id="63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88A" w:rsidRPr="00A0597C">
              <w:rPr>
                <w:rFonts w:ascii="Comic Sans MS" w:hAnsi="Comic Sans MS"/>
                <w:bCs/>
                <w:sz w:val="18"/>
                <w:szCs w:val="18"/>
              </w:rPr>
              <w:t>English</w:t>
            </w:r>
          </w:p>
          <w:p w14:paraId="0CE3B9B5" w14:textId="3457D610" w:rsidR="00C451CE" w:rsidRPr="00A0597C" w:rsidRDefault="00C451CE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065C5A71" w14:textId="43AEB038" w:rsidR="00C451CE" w:rsidRPr="00A0597C" w:rsidRDefault="00C451CE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C59EE2"/>
          </w:tcPr>
          <w:p w14:paraId="2006568D" w14:textId="5AE6DD73" w:rsidR="00C451CE" w:rsidRPr="00A0597C" w:rsidRDefault="00C451CE" w:rsidP="00C451C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96704" behindDoc="0" locked="0" layoutInCell="1" allowOverlap="1" wp14:anchorId="65CA5CBE" wp14:editId="2467246D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241300</wp:posOffset>
                  </wp:positionV>
                  <wp:extent cx="485775" cy="438150"/>
                  <wp:effectExtent l="0" t="0" r="9525" b="0"/>
                  <wp:wrapThrough wrapText="bothSides">
                    <wp:wrapPolygon edited="0">
                      <wp:start x="0" y="0"/>
                      <wp:lineTo x="0" y="20661"/>
                      <wp:lineTo x="21176" y="20661"/>
                      <wp:lineTo x="21176" y="0"/>
                      <wp:lineTo x="0" y="0"/>
                    </wp:wrapPolygon>
                  </wp:wrapThrough>
                  <wp:docPr id="22" name="Picture 22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3" w:type="dxa"/>
          </w:tcPr>
          <w:p w14:paraId="7C5AC0EA" w14:textId="6550E563" w:rsidR="00C451CE" w:rsidRPr="00A0597C" w:rsidRDefault="0033087F" w:rsidP="0047288A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39712" behindDoc="0" locked="0" layoutInCell="1" allowOverlap="1" wp14:anchorId="2CF8A218" wp14:editId="5858BF38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74625</wp:posOffset>
                  </wp:positionV>
                  <wp:extent cx="428625" cy="428625"/>
                  <wp:effectExtent l="0" t="0" r="9525" b="9525"/>
                  <wp:wrapSquare wrapText="bothSides"/>
                  <wp:docPr id="5" name="Picture 5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88A" w:rsidRPr="00A0597C">
              <w:rPr>
                <w:rFonts w:ascii="Comic Sans MS" w:hAnsi="Comic Sans MS"/>
                <w:bCs/>
                <w:sz w:val="18"/>
                <w:szCs w:val="18"/>
              </w:rPr>
              <w:t>Maths</w:t>
            </w:r>
          </w:p>
        </w:tc>
        <w:tc>
          <w:tcPr>
            <w:tcW w:w="1560" w:type="dxa"/>
          </w:tcPr>
          <w:p w14:paraId="0FF023D3" w14:textId="11CB31FA" w:rsidR="00C451CE" w:rsidRPr="00A0597C" w:rsidRDefault="0033087F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47904" behindDoc="0" locked="0" layoutInCell="1" allowOverlap="1" wp14:anchorId="3BB9F42F" wp14:editId="6D6538CB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72415</wp:posOffset>
                  </wp:positionV>
                  <wp:extent cx="609600" cy="381000"/>
                  <wp:effectExtent l="0" t="0" r="0" b="0"/>
                  <wp:wrapSquare wrapText="bothSides"/>
                  <wp:docPr id="9" name="P 1" descr="http://teacherpages.nhcs.net/schools/ForestHills/donnabens/PublishingImages/computer_clipar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 1" descr="http://teacherpages.nhcs.net/schools/ForestHills/donnabens/PublishingImages/computer_clipart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1CE" w:rsidRPr="00A0597C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47288A" w:rsidRPr="00A0597C">
              <w:rPr>
                <w:rFonts w:ascii="Comic Sans MS" w:hAnsi="Comic Sans MS"/>
                <w:bCs/>
                <w:sz w:val="18"/>
                <w:szCs w:val="18"/>
              </w:rPr>
              <w:t>ICT</w:t>
            </w:r>
          </w:p>
          <w:p w14:paraId="00D858F4" w14:textId="7A2C5524" w:rsidR="00C451CE" w:rsidRPr="00A0597C" w:rsidRDefault="00C451CE" w:rsidP="00C451C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C59EE2"/>
          </w:tcPr>
          <w:p w14:paraId="06D94855" w14:textId="4CD8C3DB" w:rsidR="00C451CE" w:rsidRPr="00A0597C" w:rsidRDefault="00C451CE" w:rsidP="00C451C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97728" behindDoc="0" locked="0" layoutInCell="1" allowOverlap="1" wp14:anchorId="1D7B1603" wp14:editId="512CE2A8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67640</wp:posOffset>
                  </wp:positionV>
                  <wp:extent cx="542925" cy="457200"/>
                  <wp:effectExtent l="0" t="0" r="9525" b="0"/>
                  <wp:wrapSquare wrapText="bothSides"/>
                  <wp:docPr id="37" name="Picture 37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6" w:type="dxa"/>
          </w:tcPr>
          <w:p w14:paraId="1C35ED11" w14:textId="026FE40C" w:rsidR="0054434B" w:rsidRPr="00A0597C" w:rsidRDefault="00B043D3" w:rsidP="0047288A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70432" behindDoc="0" locked="0" layoutInCell="1" allowOverlap="1" wp14:anchorId="409D95CB" wp14:editId="4D31A43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51460</wp:posOffset>
                  </wp:positionV>
                  <wp:extent cx="4953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769" y="20400"/>
                      <wp:lineTo x="20769" y="0"/>
                      <wp:lineTo x="0" y="0"/>
                    </wp:wrapPolygon>
                  </wp:wrapThrough>
                  <wp:docPr id="303456608" name="Picture 303456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B01"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Numeracy</w:t>
            </w:r>
          </w:p>
          <w:p w14:paraId="16C63FFF" w14:textId="68651EC5" w:rsidR="00B043D3" w:rsidRPr="00A0597C" w:rsidRDefault="00B043D3" w:rsidP="0047288A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</w:p>
          <w:p w14:paraId="58B8A77D" w14:textId="547C8CB3" w:rsidR="00B043D3" w:rsidRPr="00A0597C" w:rsidRDefault="00B043D3" w:rsidP="0047288A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A075D15" w14:textId="5BCBD00E" w:rsidR="00C451CE" w:rsidRPr="00A0597C" w:rsidRDefault="0033087F" w:rsidP="0047288A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49952" behindDoc="0" locked="0" layoutInCell="1" allowOverlap="1" wp14:anchorId="64A56068" wp14:editId="6D7F47D4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96215</wp:posOffset>
                  </wp:positionV>
                  <wp:extent cx="436880" cy="523875"/>
                  <wp:effectExtent l="0" t="0" r="1270" b="9525"/>
                  <wp:wrapSquare wrapText="bothSides"/>
                  <wp:docPr id="13" name="Picture 13" descr="Macintosh HD:Users:sarahcrank:Desktop:science-clip-art-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arahcrank:Desktop:science-clip-art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88A" w:rsidRPr="00A0597C">
              <w:rPr>
                <w:rFonts w:ascii="Comic Sans MS" w:hAnsi="Comic Sans MS"/>
                <w:bCs/>
                <w:sz w:val="18"/>
                <w:szCs w:val="18"/>
              </w:rPr>
              <w:t xml:space="preserve">   Science</w:t>
            </w:r>
          </w:p>
          <w:p w14:paraId="533E20B5" w14:textId="4B420710" w:rsidR="0047288A" w:rsidRPr="00A0597C" w:rsidRDefault="0047288A" w:rsidP="0047288A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1B6EA3B" w14:textId="075BD6D7" w:rsidR="00C451CE" w:rsidRPr="00A0597C" w:rsidRDefault="00765DA8" w:rsidP="0047288A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54048" behindDoc="0" locked="0" layoutInCell="1" allowOverlap="1" wp14:anchorId="5E974853" wp14:editId="1D2F58B2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57175</wp:posOffset>
                  </wp:positionV>
                  <wp:extent cx="431800" cy="386715"/>
                  <wp:effectExtent l="0" t="0" r="6350" b="0"/>
                  <wp:wrapThrough wrapText="bothSides">
                    <wp:wrapPolygon edited="0">
                      <wp:start x="0" y="0"/>
                      <wp:lineTo x="0" y="20217"/>
                      <wp:lineTo x="20965" y="20217"/>
                      <wp:lineTo x="20965" y="0"/>
                      <wp:lineTo x="0" y="0"/>
                    </wp:wrapPolygon>
                  </wp:wrapThrough>
                  <wp:docPr id="44" name="Picture 44" descr="Face-Off: In Favor of the Humanities - The Dartmouth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-Off: In Favor of the Humanities - The Dartmouth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88A" w:rsidRPr="00A0597C">
              <w:rPr>
                <w:rFonts w:ascii="Comic Sans MS" w:hAnsi="Comic Sans MS"/>
                <w:bCs/>
                <w:sz w:val="18"/>
                <w:szCs w:val="18"/>
              </w:rPr>
              <w:t xml:space="preserve">  Humanities</w:t>
            </w:r>
          </w:p>
          <w:p w14:paraId="602501A0" w14:textId="6AED2308" w:rsidR="00765DA8" w:rsidRPr="00A0597C" w:rsidRDefault="00765DA8" w:rsidP="0047288A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474244" w:rsidRPr="00EF6D95" w14:paraId="489A6CD9" w14:textId="77777777" w:rsidTr="00C720CB">
        <w:trPr>
          <w:trHeight w:val="707"/>
        </w:trPr>
        <w:tc>
          <w:tcPr>
            <w:tcW w:w="1696" w:type="dxa"/>
          </w:tcPr>
          <w:p w14:paraId="69135DEA" w14:textId="77777777" w:rsidR="00825321" w:rsidRDefault="00825321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23D7821" w14:textId="77777777" w:rsidR="00920EB7" w:rsidRDefault="00920EB7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3BD16E4" w14:textId="481E01F2" w:rsidR="00474244" w:rsidRPr="00EF6D95" w:rsidRDefault="00474244" w:rsidP="00C451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6D95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1701" w:type="dxa"/>
            <w:shd w:val="clear" w:color="auto" w:fill="C59EE2"/>
          </w:tcPr>
          <w:p w14:paraId="49093EBB" w14:textId="01DCC7D8" w:rsidR="00474244" w:rsidRPr="00A0597C" w:rsidRDefault="00F84B07" w:rsidP="00C451C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lang w:eastAsia="en-GB"/>
              </w:rPr>
              <w:drawing>
                <wp:anchor distT="0" distB="0" distL="114300" distR="114300" simplePos="0" relativeHeight="252276224" behindDoc="0" locked="0" layoutInCell="1" allowOverlap="1" wp14:anchorId="5486064B" wp14:editId="72225212">
                  <wp:simplePos x="0" y="0"/>
                  <wp:positionH relativeFrom="page">
                    <wp:posOffset>257175</wp:posOffset>
                  </wp:positionH>
                  <wp:positionV relativeFrom="paragraph">
                    <wp:posOffset>221615</wp:posOffset>
                  </wp:positionV>
                  <wp:extent cx="552450" cy="320040"/>
                  <wp:effectExtent l="0" t="0" r="0" b="3810"/>
                  <wp:wrapThrough wrapText="bothSides">
                    <wp:wrapPolygon edited="0">
                      <wp:start x="0" y="0"/>
                      <wp:lineTo x="0" y="20571"/>
                      <wp:lineTo x="20855" y="20571"/>
                      <wp:lineTo x="20855" y="0"/>
                      <wp:lineTo x="0" y="0"/>
                    </wp:wrapPolygon>
                  </wp:wrapThrough>
                  <wp:docPr id="67" name="Picture 67" descr="Where Roots And Wings Entwine: The importance of pastoral care in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re Roots And Wings Entwine: The importance of pastoral care in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244"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Pastoral</w:t>
            </w:r>
          </w:p>
          <w:p w14:paraId="1ED74B02" w14:textId="10FE2A91" w:rsidR="00EF6D95" w:rsidRPr="00A0597C" w:rsidRDefault="00EF6D95" w:rsidP="00C451C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</w:p>
          <w:p w14:paraId="5823E7FE" w14:textId="49B0994D" w:rsidR="001E5805" w:rsidRPr="00A0597C" w:rsidRDefault="001E5805" w:rsidP="00C451C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8B49D0" w14:textId="6B63462F" w:rsidR="00E87169" w:rsidRPr="00A0597C" w:rsidRDefault="0047288A" w:rsidP="0047288A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Btec/Voc</w:t>
            </w:r>
            <w:r w:rsidR="008E7315" w:rsidRPr="00A0597C">
              <w:rPr>
                <w:rFonts w:ascii="Calibri" w:eastAsia="Calibri" w:hAnsi="Calibri" w:cs="Times New Roman"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A8876D7" wp14:editId="4043FEC8">
                  <wp:extent cx="821216" cy="486562"/>
                  <wp:effectExtent l="0" t="0" r="0" b="8890"/>
                  <wp:docPr id="1176501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1478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93" cy="49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65458" w14:textId="77777777" w:rsidR="008E7315" w:rsidRPr="00A0597C" w:rsidRDefault="008E7315" w:rsidP="0047288A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</w:p>
          <w:p w14:paraId="7487D9D4" w14:textId="10693BF6" w:rsidR="008E7315" w:rsidRPr="00A0597C" w:rsidRDefault="008E7315" w:rsidP="0047288A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698" w:type="dxa"/>
            <w:shd w:val="clear" w:color="auto" w:fill="C59EE2"/>
          </w:tcPr>
          <w:p w14:paraId="1ABCA310" w14:textId="364E2AE5" w:rsidR="00474244" w:rsidRPr="00A0597C" w:rsidRDefault="00474244" w:rsidP="00C451CE">
            <w:pPr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53696" behindDoc="0" locked="0" layoutInCell="1" allowOverlap="1" wp14:anchorId="2DC591E3" wp14:editId="2F62241F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91770</wp:posOffset>
                  </wp:positionV>
                  <wp:extent cx="49530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769" y="20520"/>
                      <wp:lineTo x="20769" y="0"/>
                      <wp:lineTo x="0" y="0"/>
                    </wp:wrapPolygon>
                  </wp:wrapThrough>
                  <wp:docPr id="2" name="Picture 2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3" w:type="dxa"/>
          </w:tcPr>
          <w:p w14:paraId="51C858D4" w14:textId="6B7CEB71" w:rsidR="00A030F8" w:rsidRPr="00A0597C" w:rsidRDefault="0074796F" w:rsidP="00C451C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58144" behindDoc="0" locked="0" layoutInCell="1" allowOverlap="1" wp14:anchorId="39AF6A69" wp14:editId="159FBE98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229235</wp:posOffset>
                  </wp:positionV>
                  <wp:extent cx="439420" cy="358140"/>
                  <wp:effectExtent l="0" t="0" r="0" b="3810"/>
                  <wp:wrapThrough wrapText="bothSides">
                    <wp:wrapPolygon edited="0">
                      <wp:start x="0" y="0"/>
                      <wp:lineTo x="0" y="20681"/>
                      <wp:lineTo x="20601" y="20681"/>
                      <wp:lineTo x="20601" y="0"/>
                      <wp:lineTo x="0" y="0"/>
                    </wp:wrapPolygon>
                  </wp:wrapThrough>
                  <wp:docPr id="1914249780" name="Picture 1914249780" descr="Face-Off: In Favor of the Humanities - The Dartmouth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-Off: In Favor of the Humanities - The Dartmouth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88A"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Humanities</w:t>
            </w:r>
          </w:p>
        </w:tc>
        <w:tc>
          <w:tcPr>
            <w:tcW w:w="1560" w:type="dxa"/>
          </w:tcPr>
          <w:p w14:paraId="0E04A9D1" w14:textId="6E4AF14C" w:rsidR="0054434B" w:rsidRPr="00A0597C" w:rsidRDefault="00FB4337" w:rsidP="00C451C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19232" behindDoc="0" locked="0" layoutInCell="1" allowOverlap="1" wp14:anchorId="4CBFA794" wp14:editId="49E05104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22885</wp:posOffset>
                  </wp:positionV>
                  <wp:extent cx="671195" cy="352425"/>
                  <wp:effectExtent l="0" t="0" r="0" b="9525"/>
                  <wp:wrapSquare wrapText="bothSides"/>
                  <wp:docPr id="7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88A"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English</w:t>
            </w:r>
          </w:p>
        </w:tc>
        <w:tc>
          <w:tcPr>
            <w:tcW w:w="1376" w:type="dxa"/>
            <w:shd w:val="clear" w:color="auto" w:fill="C59EE2"/>
          </w:tcPr>
          <w:p w14:paraId="63F36082" w14:textId="5CED9C95" w:rsidR="00474244" w:rsidRPr="00A0597C" w:rsidRDefault="00A030F8" w:rsidP="00C451CE">
            <w:pPr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55744" behindDoc="0" locked="0" layoutInCell="1" allowOverlap="1" wp14:anchorId="72FE6784" wp14:editId="5FBE944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93040</wp:posOffset>
                  </wp:positionV>
                  <wp:extent cx="523875" cy="396240"/>
                  <wp:effectExtent l="0" t="0" r="9525" b="3810"/>
                  <wp:wrapSquare wrapText="bothSides"/>
                  <wp:docPr id="8" name="Picture 8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6" w:type="dxa"/>
          </w:tcPr>
          <w:p w14:paraId="6A9ECF73" w14:textId="4B7316B6" w:rsidR="00474244" w:rsidRPr="00A0597C" w:rsidRDefault="00867BFA" w:rsidP="00C451C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  <w:r w:rsidRPr="00A0597C">
              <w:rPr>
                <w:rFonts w:ascii="Comic Sans MS" w:hAnsi="Comic Sans MS"/>
                <w:bCs/>
                <w:noProof/>
                <w:lang w:eastAsia="en-GB"/>
              </w:rPr>
              <w:drawing>
                <wp:anchor distT="0" distB="0" distL="114300" distR="114300" simplePos="0" relativeHeight="252397056" behindDoc="0" locked="0" layoutInCell="1" allowOverlap="1" wp14:anchorId="711F2626" wp14:editId="2BD47364">
                  <wp:simplePos x="0" y="0"/>
                  <wp:positionH relativeFrom="page">
                    <wp:posOffset>278130</wp:posOffset>
                  </wp:positionH>
                  <wp:positionV relativeFrom="paragraph">
                    <wp:posOffset>318770</wp:posOffset>
                  </wp:positionV>
                  <wp:extent cx="504825" cy="295275"/>
                  <wp:effectExtent l="0" t="0" r="9525" b="9525"/>
                  <wp:wrapThrough wrapText="bothSides">
                    <wp:wrapPolygon edited="0">
                      <wp:start x="0" y="0"/>
                      <wp:lineTo x="0" y="20903"/>
                      <wp:lineTo x="21192" y="20903"/>
                      <wp:lineTo x="21192" y="0"/>
                      <wp:lineTo x="0" y="0"/>
                    </wp:wrapPolygon>
                  </wp:wrapThrough>
                  <wp:docPr id="16" name="Picture 16" descr="Where Roots And Wings Entwine: The importance of pastoral care in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re Roots And Wings Entwine: The importance of pastoral care in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0F8"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t>Pastoral Credits</w:t>
            </w:r>
          </w:p>
          <w:p w14:paraId="0ACA542A" w14:textId="47CE2BCC" w:rsidR="00867BFA" w:rsidRPr="00A0597C" w:rsidRDefault="00867BFA" w:rsidP="00C451CE">
            <w:pPr>
              <w:jc w:val="center"/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670FCA2A" w14:textId="5E34AE00" w:rsidR="000D76F2" w:rsidRPr="00A0597C" w:rsidRDefault="00AC018F" w:rsidP="000D76F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sz w:val="18"/>
                <w:szCs w:val="18"/>
              </w:rPr>
              <w:t>Science</w:t>
            </w:r>
          </w:p>
          <w:p w14:paraId="0F0B892E" w14:textId="26041D2E" w:rsidR="007063D5" w:rsidRPr="00A0597C" w:rsidRDefault="00AC018F" w:rsidP="000D76F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0597C">
              <w:rPr>
                <w:rFonts w:ascii="Comic Sans MS" w:hAnsi="Comic Sans MS"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99104" behindDoc="0" locked="0" layoutInCell="1" allowOverlap="1" wp14:anchorId="03EFD8F4" wp14:editId="1495AA3B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8255</wp:posOffset>
                  </wp:positionV>
                  <wp:extent cx="438150" cy="514350"/>
                  <wp:effectExtent l="0" t="0" r="0" b="0"/>
                  <wp:wrapSquare wrapText="bothSides"/>
                  <wp:docPr id="18" name="Picture 18" descr="Macintosh HD:Users:sarahcrank:Desktop:science-clip-art-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arahcrank:Desktop:science-clip-art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BFA" w:rsidRPr="00A0597C">
              <w:rPr>
                <w:rFonts w:ascii="Comic Sans MS" w:hAnsi="Comic Sans MS"/>
                <w:bCs/>
                <w:noProof/>
                <w:lang w:eastAsia="en-GB"/>
              </w:rPr>
              <w:drawing>
                <wp:anchor distT="0" distB="0" distL="114300" distR="114300" simplePos="0" relativeHeight="252356096" behindDoc="0" locked="0" layoutInCell="1" allowOverlap="1" wp14:anchorId="7CE44288" wp14:editId="51E60A59">
                  <wp:simplePos x="0" y="0"/>
                  <wp:positionH relativeFrom="page">
                    <wp:posOffset>1409700</wp:posOffset>
                  </wp:positionH>
                  <wp:positionV relativeFrom="paragraph">
                    <wp:posOffset>13335</wp:posOffset>
                  </wp:positionV>
                  <wp:extent cx="476885" cy="466725"/>
                  <wp:effectExtent l="0" t="0" r="0" b="9525"/>
                  <wp:wrapThrough wrapText="bothSides">
                    <wp:wrapPolygon edited="0">
                      <wp:start x="0" y="0"/>
                      <wp:lineTo x="0" y="21159"/>
                      <wp:lineTo x="20708" y="21159"/>
                      <wp:lineTo x="20708" y="0"/>
                      <wp:lineTo x="0" y="0"/>
                    </wp:wrapPolygon>
                  </wp:wrapThrough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3D5" w:rsidRPr="00A0597C">
              <w:rPr>
                <w:rFonts w:ascii="Comic Sans MS" w:hAnsi="Comic Sans MS"/>
                <w:bCs/>
                <w:sz w:val="18"/>
                <w:szCs w:val="18"/>
              </w:rPr>
              <w:t xml:space="preserve">  </w:t>
            </w:r>
            <w:r w:rsidR="000D76F2" w:rsidRPr="00A0597C">
              <w:rPr>
                <w:rFonts w:ascii="Comic Sans MS" w:hAnsi="Comic Sans MS"/>
                <w:bCs/>
                <w:sz w:val="18"/>
                <w:szCs w:val="18"/>
              </w:rPr>
              <w:t xml:space="preserve">                </w:t>
            </w:r>
            <w:r w:rsidR="005E4E0E" w:rsidRPr="00A0597C">
              <w:rPr>
                <w:rFonts w:ascii="Comic Sans MS" w:hAnsi="Comic Sans MS"/>
                <w:bCs/>
                <w:sz w:val="18"/>
                <w:szCs w:val="18"/>
              </w:rPr>
              <w:t xml:space="preserve">      </w:t>
            </w:r>
            <w:r w:rsidR="000D76F2" w:rsidRPr="00A0597C">
              <w:rPr>
                <w:rFonts w:ascii="Comic Sans MS" w:hAnsi="Comic Sans MS"/>
                <w:bCs/>
                <w:sz w:val="18"/>
                <w:szCs w:val="18"/>
              </w:rPr>
              <w:t xml:space="preserve">    </w:t>
            </w:r>
          </w:p>
        </w:tc>
      </w:tr>
    </w:tbl>
    <w:p w14:paraId="1904FDA6" w14:textId="1FCC9130" w:rsidR="007777CC" w:rsidRDefault="007777CC" w:rsidP="007777CC">
      <w:pPr>
        <w:rPr>
          <w:lang w:eastAsia="en-GB"/>
        </w:rPr>
      </w:pPr>
    </w:p>
    <w:sectPr w:rsidR="007777CC" w:rsidSect="007A7DA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6F5C" w14:textId="77777777" w:rsidR="00447FE7" w:rsidRDefault="00447FE7" w:rsidP="00BC167B">
      <w:pPr>
        <w:spacing w:after="0" w:line="240" w:lineRule="auto"/>
      </w:pPr>
      <w:r>
        <w:separator/>
      </w:r>
    </w:p>
  </w:endnote>
  <w:endnote w:type="continuationSeparator" w:id="0">
    <w:p w14:paraId="6E3356FA" w14:textId="77777777" w:rsidR="00447FE7" w:rsidRDefault="00447FE7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F8AA" w14:textId="77777777" w:rsidR="00447FE7" w:rsidRDefault="00447FE7" w:rsidP="00BC167B">
      <w:pPr>
        <w:spacing w:after="0" w:line="240" w:lineRule="auto"/>
      </w:pPr>
      <w:r>
        <w:separator/>
      </w:r>
    </w:p>
  </w:footnote>
  <w:footnote w:type="continuationSeparator" w:id="0">
    <w:p w14:paraId="48123BBD" w14:textId="77777777" w:rsidR="00447FE7" w:rsidRDefault="00447FE7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06FDE"/>
    <w:rsid w:val="00022A13"/>
    <w:rsid w:val="00023835"/>
    <w:rsid w:val="00023B03"/>
    <w:rsid w:val="000414AB"/>
    <w:rsid w:val="00052E58"/>
    <w:rsid w:val="000714AA"/>
    <w:rsid w:val="00087257"/>
    <w:rsid w:val="00091AE4"/>
    <w:rsid w:val="0009586E"/>
    <w:rsid w:val="000A4FBC"/>
    <w:rsid w:val="000B2BA2"/>
    <w:rsid w:val="000B5BFD"/>
    <w:rsid w:val="000D56F0"/>
    <w:rsid w:val="000D6F50"/>
    <w:rsid w:val="000D76F2"/>
    <w:rsid w:val="000E75E5"/>
    <w:rsid w:val="001004BA"/>
    <w:rsid w:val="00103289"/>
    <w:rsid w:val="00105D7C"/>
    <w:rsid w:val="001347FE"/>
    <w:rsid w:val="0014032D"/>
    <w:rsid w:val="00142C6E"/>
    <w:rsid w:val="00146AF7"/>
    <w:rsid w:val="00180642"/>
    <w:rsid w:val="00185B11"/>
    <w:rsid w:val="001903FE"/>
    <w:rsid w:val="00191C34"/>
    <w:rsid w:val="00194E9B"/>
    <w:rsid w:val="001B6827"/>
    <w:rsid w:val="001B7183"/>
    <w:rsid w:val="001C2857"/>
    <w:rsid w:val="001E0132"/>
    <w:rsid w:val="001E1AFA"/>
    <w:rsid w:val="001E5805"/>
    <w:rsid w:val="001E6694"/>
    <w:rsid w:val="00204483"/>
    <w:rsid w:val="002122E5"/>
    <w:rsid w:val="00227AA3"/>
    <w:rsid w:val="0024602E"/>
    <w:rsid w:val="00250AEC"/>
    <w:rsid w:val="00285247"/>
    <w:rsid w:val="002A00E8"/>
    <w:rsid w:val="002A0D4B"/>
    <w:rsid w:val="002A3B15"/>
    <w:rsid w:val="002B0248"/>
    <w:rsid w:val="002B0EBE"/>
    <w:rsid w:val="002B37BC"/>
    <w:rsid w:val="002C4492"/>
    <w:rsid w:val="002C72BC"/>
    <w:rsid w:val="002D02CF"/>
    <w:rsid w:val="002E2402"/>
    <w:rsid w:val="002E72C0"/>
    <w:rsid w:val="002F0B22"/>
    <w:rsid w:val="00315500"/>
    <w:rsid w:val="00324F09"/>
    <w:rsid w:val="0033087F"/>
    <w:rsid w:val="00344E4B"/>
    <w:rsid w:val="00346DE0"/>
    <w:rsid w:val="00347763"/>
    <w:rsid w:val="0036336A"/>
    <w:rsid w:val="00375034"/>
    <w:rsid w:val="003818AD"/>
    <w:rsid w:val="003A15D4"/>
    <w:rsid w:val="003A4A91"/>
    <w:rsid w:val="003A5171"/>
    <w:rsid w:val="003B12DF"/>
    <w:rsid w:val="003C25C6"/>
    <w:rsid w:val="003C3213"/>
    <w:rsid w:val="003C3CCE"/>
    <w:rsid w:val="003E12EB"/>
    <w:rsid w:val="003E3672"/>
    <w:rsid w:val="003F3D84"/>
    <w:rsid w:val="003F5514"/>
    <w:rsid w:val="00402E5F"/>
    <w:rsid w:val="00420BF7"/>
    <w:rsid w:val="00447FE7"/>
    <w:rsid w:val="00457527"/>
    <w:rsid w:val="0047288A"/>
    <w:rsid w:val="00474244"/>
    <w:rsid w:val="0048471D"/>
    <w:rsid w:val="004909D1"/>
    <w:rsid w:val="00495749"/>
    <w:rsid w:val="004B2678"/>
    <w:rsid w:val="004C0272"/>
    <w:rsid w:val="004D55D0"/>
    <w:rsid w:val="004E201A"/>
    <w:rsid w:val="004F7E5B"/>
    <w:rsid w:val="00501B49"/>
    <w:rsid w:val="00504CB5"/>
    <w:rsid w:val="005075DC"/>
    <w:rsid w:val="0051202D"/>
    <w:rsid w:val="00516AF0"/>
    <w:rsid w:val="0054434B"/>
    <w:rsid w:val="005633A1"/>
    <w:rsid w:val="00567AC7"/>
    <w:rsid w:val="005702AE"/>
    <w:rsid w:val="00571810"/>
    <w:rsid w:val="005B469B"/>
    <w:rsid w:val="005B4E93"/>
    <w:rsid w:val="005D15B9"/>
    <w:rsid w:val="005D7BB4"/>
    <w:rsid w:val="005E01DD"/>
    <w:rsid w:val="005E435E"/>
    <w:rsid w:val="005E4E0E"/>
    <w:rsid w:val="005F4F48"/>
    <w:rsid w:val="0060341E"/>
    <w:rsid w:val="00611E47"/>
    <w:rsid w:val="006156F8"/>
    <w:rsid w:val="00633E0D"/>
    <w:rsid w:val="00650DE6"/>
    <w:rsid w:val="00681B19"/>
    <w:rsid w:val="00682C9E"/>
    <w:rsid w:val="006923C2"/>
    <w:rsid w:val="00694D16"/>
    <w:rsid w:val="006B4106"/>
    <w:rsid w:val="006F0D99"/>
    <w:rsid w:val="00704609"/>
    <w:rsid w:val="007063D5"/>
    <w:rsid w:val="00733070"/>
    <w:rsid w:val="00740879"/>
    <w:rsid w:val="007414C8"/>
    <w:rsid w:val="0074796F"/>
    <w:rsid w:val="00750F9E"/>
    <w:rsid w:val="007527F9"/>
    <w:rsid w:val="0076522A"/>
    <w:rsid w:val="00765A23"/>
    <w:rsid w:val="00765DA8"/>
    <w:rsid w:val="007768BE"/>
    <w:rsid w:val="007777CC"/>
    <w:rsid w:val="007A60D3"/>
    <w:rsid w:val="007A7DA0"/>
    <w:rsid w:val="007B31D9"/>
    <w:rsid w:val="007B591E"/>
    <w:rsid w:val="007B7C70"/>
    <w:rsid w:val="007D4CDF"/>
    <w:rsid w:val="007D6726"/>
    <w:rsid w:val="007E3F20"/>
    <w:rsid w:val="00816C3D"/>
    <w:rsid w:val="008229C5"/>
    <w:rsid w:val="00825321"/>
    <w:rsid w:val="00835D98"/>
    <w:rsid w:val="0084023F"/>
    <w:rsid w:val="00850714"/>
    <w:rsid w:val="008515BD"/>
    <w:rsid w:val="00855250"/>
    <w:rsid w:val="00864E98"/>
    <w:rsid w:val="00867BFA"/>
    <w:rsid w:val="008758C8"/>
    <w:rsid w:val="0088019E"/>
    <w:rsid w:val="008908AF"/>
    <w:rsid w:val="008A640F"/>
    <w:rsid w:val="008A717C"/>
    <w:rsid w:val="008B36B5"/>
    <w:rsid w:val="008E7315"/>
    <w:rsid w:val="00920EB7"/>
    <w:rsid w:val="00941D69"/>
    <w:rsid w:val="0094245C"/>
    <w:rsid w:val="0096500E"/>
    <w:rsid w:val="0097234F"/>
    <w:rsid w:val="0097707D"/>
    <w:rsid w:val="00995088"/>
    <w:rsid w:val="00996DEC"/>
    <w:rsid w:val="009A31D2"/>
    <w:rsid w:val="009C0AD6"/>
    <w:rsid w:val="009C60B3"/>
    <w:rsid w:val="009E539B"/>
    <w:rsid w:val="009F0ABA"/>
    <w:rsid w:val="009F5B80"/>
    <w:rsid w:val="00A00232"/>
    <w:rsid w:val="00A030F8"/>
    <w:rsid w:val="00A0597C"/>
    <w:rsid w:val="00A2156F"/>
    <w:rsid w:val="00A22434"/>
    <w:rsid w:val="00A344F8"/>
    <w:rsid w:val="00A377BF"/>
    <w:rsid w:val="00A44EC5"/>
    <w:rsid w:val="00A507F5"/>
    <w:rsid w:val="00A620F2"/>
    <w:rsid w:val="00A623B3"/>
    <w:rsid w:val="00A63DC9"/>
    <w:rsid w:val="00A6434D"/>
    <w:rsid w:val="00AA06FA"/>
    <w:rsid w:val="00AA4A4F"/>
    <w:rsid w:val="00AB3D34"/>
    <w:rsid w:val="00AC018F"/>
    <w:rsid w:val="00AC631E"/>
    <w:rsid w:val="00AD3651"/>
    <w:rsid w:val="00AF3955"/>
    <w:rsid w:val="00B043D3"/>
    <w:rsid w:val="00B117E2"/>
    <w:rsid w:val="00B2109C"/>
    <w:rsid w:val="00B50B36"/>
    <w:rsid w:val="00B53A99"/>
    <w:rsid w:val="00B654A2"/>
    <w:rsid w:val="00B75C98"/>
    <w:rsid w:val="00B97D56"/>
    <w:rsid w:val="00BA707E"/>
    <w:rsid w:val="00BC167B"/>
    <w:rsid w:val="00BC24DE"/>
    <w:rsid w:val="00BC392C"/>
    <w:rsid w:val="00BD743B"/>
    <w:rsid w:val="00BE6C5F"/>
    <w:rsid w:val="00BF05DA"/>
    <w:rsid w:val="00BF3112"/>
    <w:rsid w:val="00BF3C5A"/>
    <w:rsid w:val="00BF7D2E"/>
    <w:rsid w:val="00C22ACD"/>
    <w:rsid w:val="00C22D51"/>
    <w:rsid w:val="00C40376"/>
    <w:rsid w:val="00C42382"/>
    <w:rsid w:val="00C4496C"/>
    <w:rsid w:val="00C451CE"/>
    <w:rsid w:val="00C720CB"/>
    <w:rsid w:val="00C91C0E"/>
    <w:rsid w:val="00C92C97"/>
    <w:rsid w:val="00CA3B57"/>
    <w:rsid w:val="00CA6677"/>
    <w:rsid w:val="00CB4375"/>
    <w:rsid w:val="00CD4723"/>
    <w:rsid w:val="00CD4B4C"/>
    <w:rsid w:val="00CE3AFD"/>
    <w:rsid w:val="00CF59D1"/>
    <w:rsid w:val="00D275ED"/>
    <w:rsid w:val="00D5650E"/>
    <w:rsid w:val="00D60AE2"/>
    <w:rsid w:val="00D7040C"/>
    <w:rsid w:val="00D73487"/>
    <w:rsid w:val="00D84A7E"/>
    <w:rsid w:val="00D84DD5"/>
    <w:rsid w:val="00D8518F"/>
    <w:rsid w:val="00D87E32"/>
    <w:rsid w:val="00D923F0"/>
    <w:rsid w:val="00D926EC"/>
    <w:rsid w:val="00D95F71"/>
    <w:rsid w:val="00DA27BF"/>
    <w:rsid w:val="00DA5483"/>
    <w:rsid w:val="00DB2B01"/>
    <w:rsid w:val="00DB7227"/>
    <w:rsid w:val="00DC1E75"/>
    <w:rsid w:val="00DD1251"/>
    <w:rsid w:val="00DF649D"/>
    <w:rsid w:val="00DF682B"/>
    <w:rsid w:val="00E051B3"/>
    <w:rsid w:val="00E05D91"/>
    <w:rsid w:val="00E15A56"/>
    <w:rsid w:val="00E21BA2"/>
    <w:rsid w:val="00E24FC9"/>
    <w:rsid w:val="00E35770"/>
    <w:rsid w:val="00E41B86"/>
    <w:rsid w:val="00E534AC"/>
    <w:rsid w:val="00E56B1D"/>
    <w:rsid w:val="00E7271A"/>
    <w:rsid w:val="00E74DE5"/>
    <w:rsid w:val="00E75742"/>
    <w:rsid w:val="00E87169"/>
    <w:rsid w:val="00EA09C4"/>
    <w:rsid w:val="00EC3F73"/>
    <w:rsid w:val="00EC721E"/>
    <w:rsid w:val="00ED3595"/>
    <w:rsid w:val="00EF6D95"/>
    <w:rsid w:val="00EF7AF3"/>
    <w:rsid w:val="00F009D7"/>
    <w:rsid w:val="00F21EDF"/>
    <w:rsid w:val="00F42585"/>
    <w:rsid w:val="00F45CB9"/>
    <w:rsid w:val="00F47C37"/>
    <w:rsid w:val="00F541AC"/>
    <w:rsid w:val="00F70DDB"/>
    <w:rsid w:val="00F72ED1"/>
    <w:rsid w:val="00F7466C"/>
    <w:rsid w:val="00F815F0"/>
    <w:rsid w:val="00F84B07"/>
    <w:rsid w:val="00F90F83"/>
    <w:rsid w:val="00F977EE"/>
    <w:rsid w:val="00FA7273"/>
    <w:rsid w:val="00FB4337"/>
    <w:rsid w:val="00FB6303"/>
    <w:rsid w:val="00FB6D73"/>
    <w:rsid w:val="00FC3BEA"/>
    <w:rsid w:val="00FD3E1F"/>
    <w:rsid w:val="00FE105D"/>
    <w:rsid w:val="00FE54F5"/>
    <w:rsid w:val="00FE7475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BB4"/>
  </w:style>
  <w:style w:type="paragraph" w:styleId="Heading1">
    <w:name w:val="heading 1"/>
    <w:basedOn w:val="Normal"/>
    <w:next w:val="Normal"/>
    <w:link w:val="Heading1Char"/>
    <w:uiPriority w:val="9"/>
    <w:qFormat/>
    <w:rsid w:val="005D7B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B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B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B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B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B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B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B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B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B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BB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BB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BB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BB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BB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BB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BB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BB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BB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7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BB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B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BB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7BB4"/>
    <w:rPr>
      <w:b/>
      <w:bCs/>
    </w:rPr>
  </w:style>
  <w:style w:type="character" w:styleId="Emphasis">
    <w:name w:val="Emphasis"/>
    <w:basedOn w:val="DefaultParagraphFont"/>
    <w:uiPriority w:val="20"/>
    <w:qFormat/>
    <w:rsid w:val="005D7BB4"/>
    <w:rPr>
      <w:i/>
      <w:iCs/>
    </w:rPr>
  </w:style>
  <w:style w:type="paragraph" w:styleId="NoSpacing">
    <w:name w:val="No Spacing"/>
    <w:uiPriority w:val="1"/>
    <w:qFormat/>
    <w:rsid w:val="005D7B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7B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BB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BB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BB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7B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7B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7B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7BB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7BB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602B-6FD8-402F-841A-7CC920FE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ooney</dc:creator>
  <cp:lastModifiedBy>Dave Ivins</cp:lastModifiedBy>
  <cp:revision>2</cp:revision>
  <cp:lastPrinted>2025-07-07T14:31:00Z</cp:lastPrinted>
  <dcterms:created xsi:type="dcterms:W3CDTF">2026-01-29T09:55:00Z</dcterms:created>
  <dcterms:modified xsi:type="dcterms:W3CDTF">2026-01-29T09:55:00Z</dcterms:modified>
</cp:coreProperties>
</file>